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4F" w:rsidRPr="00CB2C78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8024F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4479" w:rsidRPr="00CB2C78" w:rsidRDefault="00834479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1D6" w:rsidRPr="00EF3366" w:rsidRDefault="00F171D6" w:rsidP="00F171D6">
      <w:pPr>
        <w:jc w:val="center"/>
        <w:rPr>
          <w:rFonts w:ascii="Arial" w:hAnsi="Arial" w:cs="Arial"/>
          <w:sz w:val="24"/>
          <w:szCs w:val="24"/>
        </w:rPr>
      </w:pPr>
    </w:p>
    <w:p w:rsidR="00F171D6" w:rsidRDefault="00F171D6" w:rsidP="00F171D6">
      <w:pPr>
        <w:spacing w:line="360" w:lineRule="auto"/>
        <w:jc w:val="center"/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</w:pPr>
      <w:r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Employee </w:t>
      </w:r>
      <w:r w:rsidRPr="00EF3366">
        <w:rPr>
          <w:rFonts w:ascii="Arial" w:hAnsi="Arial" w:cs="Arial"/>
          <w:b/>
          <w:color w:val="0096A9"/>
          <w:spacing w:val="-3"/>
          <w:sz w:val="64"/>
          <w:szCs w:val="64"/>
          <w14:textFill>
            <w14:solidFill>
              <w14:srgbClr w14:val="0096A9">
                <w14:lumMod w14:val="75000"/>
              </w14:srgbClr>
            </w14:solidFill>
          </w14:textFill>
        </w:rPr>
        <w:t>Guide</w:t>
      </w:r>
    </w:p>
    <w:p w:rsidR="00F171D6" w:rsidRPr="00F171D6" w:rsidRDefault="00F171D6" w:rsidP="00F171D6">
      <w:pPr>
        <w:spacing w:line="360" w:lineRule="auto"/>
        <w:jc w:val="center"/>
        <w:rPr>
          <w:rFonts w:ascii="Arial" w:hAnsi="Arial" w:cs="Arial"/>
          <w:b/>
          <w:bCs/>
          <w:color w:val="0099CC"/>
          <w:sz w:val="44"/>
          <w:szCs w:val="44"/>
          <w:lang w:val="en-US"/>
        </w:rPr>
      </w:pPr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Corporate Annual </w:t>
      </w:r>
      <w:proofErr w:type="spellStart"/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>MCard</w:t>
      </w:r>
      <w:proofErr w:type="spellEnd"/>
      <w:r w:rsidRPr="00F171D6">
        <w:rPr>
          <w:rFonts w:ascii="Arial" w:hAnsi="Arial" w:cs="Arial"/>
          <w:b/>
          <w:color w:val="0096A9"/>
          <w:spacing w:val="-3"/>
          <w:sz w:val="44"/>
          <w:szCs w:val="44"/>
          <w14:textFill>
            <w14:solidFill>
              <w14:srgbClr w14:val="0096A9">
                <w14:lumMod w14:val="75000"/>
              </w14:srgbClr>
            </w14:solidFill>
          </w14:textFill>
        </w:rPr>
        <w:t xml:space="preserve"> online process</w:t>
      </w:r>
    </w:p>
    <w:p w:rsidR="00F171D6" w:rsidRPr="00EF3366" w:rsidRDefault="00F171D6" w:rsidP="00F171D6">
      <w:pPr>
        <w:spacing w:line="360" w:lineRule="auto"/>
        <w:jc w:val="center"/>
        <w:rPr>
          <w:rFonts w:ascii="Arial" w:hAnsi="Arial" w:cs="Arial"/>
          <w:b/>
          <w:color w:val="0096A9"/>
          <w:spacing w:val="-3"/>
          <w:sz w:val="64"/>
          <w:szCs w:val="6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83520" behindDoc="0" locked="0" layoutInCell="1" allowOverlap="1" wp14:anchorId="2E3662F7" wp14:editId="777F6C1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9675" cy="488950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88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Pr="00EF3366" w:rsidRDefault="00F219A8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63217F" wp14:editId="6C08EF4F">
                <wp:simplePos x="0" y="0"/>
                <wp:positionH relativeFrom="column">
                  <wp:posOffset>3657599</wp:posOffset>
                </wp:positionH>
                <wp:positionV relativeFrom="paragraph">
                  <wp:posOffset>250825</wp:posOffset>
                </wp:positionV>
                <wp:extent cx="2524125" cy="102870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69" w:rsidRDefault="00A36E69" w:rsidP="009E12D3">
                            <w:p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lease: </w:t>
                            </w:r>
                            <w:r w:rsidR="000047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sion 1.2</w:t>
                            </w:r>
                            <w:r w:rsidR="008A53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0047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1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0047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ustom</w:t>
                            </w:r>
                            <w:r w:rsidR="009E1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sed </w:t>
                            </w:r>
                            <w:r w:rsidR="00D529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y the</w:t>
                            </w:r>
                            <w:r w:rsidR="000047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iversity </w:t>
                            </w:r>
                            <w:r w:rsidR="009E12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0047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uddersfield</w:t>
                            </w:r>
                          </w:p>
                          <w:p w:rsidR="00A36E69" w:rsidRDefault="00A36E69" w:rsidP="00F171D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ate:       </w:t>
                            </w:r>
                            <w:r w:rsidR="008A53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2/1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18</w:t>
                            </w:r>
                          </w:p>
                          <w:p w:rsidR="00A36E69" w:rsidRPr="000047AE" w:rsidRDefault="00A36E69" w:rsidP="009E12D3">
                            <w:p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thors:  </w:t>
                            </w:r>
                            <w:r w:rsidRPr="00F171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Elida Walton</w:t>
                            </w:r>
                            <w:r w:rsidR="000047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WYCA), Emily Rye / Sean Morland (UO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3217F" id="Rectangle 17" o:spid="_x0000_s1026" style="position:absolute;margin-left:4in;margin-top:19.75pt;width:198.75pt;height:8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" fillcolor="white [3201]" stroked="f" strokeweight="2pt">
                <v:textbox>
                  <w:txbxContent>
                    <w:p w:rsidR="00A36E69" w:rsidRDefault="00A36E69" w:rsidP="009E12D3">
                      <w:p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lease: </w:t>
                      </w:r>
                      <w:r w:rsidR="000047AE">
                        <w:rPr>
                          <w:rFonts w:ascii="Arial" w:hAnsi="Arial" w:cs="Arial"/>
                          <w:sz w:val="16"/>
                          <w:szCs w:val="16"/>
                        </w:rPr>
                        <w:t>Version 1.2</w:t>
                      </w:r>
                      <w:r w:rsidR="008A53CA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="000047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E12D3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0047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ustom</w:t>
                      </w:r>
                      <w:r w:rsidR="009E12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sed </w:t>
                      </w:r>
                      <w:r w:rsidR="00D529AD">
                        <w:rPr>
                          <w:rFonts w:ascii="Arial" w:hAnsi="Arial" w:cs="Arial"/>
                          <w:sz w:val="16"/>
                          <w:szCs w:val="16"/>
                        </w:rPr>
                        <w:t>by the</w:t>
                      </w:r>
                      <w:r w:rsidR="000047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iversity </w:t>
                      </w:r>
                      <w:r w:rsidR="009E12D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f </w:t>
                      </w:r>
                      <w:r w:rsidR="000047AE">
                        <w:rPr>
                          <w:rFonts w:ascii="Arial" w:hAnsi="Arial" w:cs="Arial"/>
                          <w:sz w:val="16"/>
                          <w:szCs w:val="16"/>
                        </w:rPr>
                        <w:t>Huddersfield</w:t>
                      </w:r>
                    </w:p>
                    <w:p w:rsidR="00A36E69" w:rsidRDefault="00A36E69" w:rsidP="00F171D6">
                      <w:pPr>
                        <w:spacing w:after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ate:       </w:t>
                      </w:r>
                      <w:r w:rsidR="008A53CA">
                        <w:rPr>
                          <w:rFonts w:ascii="Arial" w:hAnsi="Arial" w:cs="Arial"/>
                          <w:sz w:val="16"/>
                          <w:szCs w:val="16"/>
                        </w:rPr>
                        <w:t>22/1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2018</w:t>
                      </w:r>
                    </w:p>
                    <w:p w:rsidR="00A36E69" w:rsidRPr="000047AE" w:rsidRDefault="00A36E69" w:rsidP="009E12D3">
                      <w:p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uthors:  </w:t>
                      </w:r>
                      <w:r w:rsidRPr="00F171D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Elida Walton</w:t>
                      </w:r>
                      <w:r w:rsidR="000047A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WYCA), Emily Rye / Sean Morland (UOH)</w:t>
                      </w:r>
                    </w:p>
                  </w:txbxContent>
                </v:textbox>
              </v:rect>
            </w:pict>
          </mc:Fallback>
        </mc:AlternateContent>
      </w:r>
    </w:p>
    <w:p w:rsidR="00F171D6" w:rsidRPr="00EF3366" w:rsidRDefault="00F171D6" w:rsidP="00F171D6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p w:rsidR="00F171D6" w:rsidRDefault="00F171D6" w:rsidP="00F171D6">
      <w:pPr>
        <w:rPr>
          <w:rFonts w:ascii="Arial" w:hAnsi="Arial" w:cs="Arial"/>
          <w:b/>
          <w:color w:val="006F81"/>
          <w:sz w:val="48"/>
          <w:szCs w:val="48"/>
        </w:rPr>
      </w:pPr>
    </w:p>
    <w:p w:rsidR="00E8024F" w:rsidRPr="00CB2C78" w:rsidRDefault="00E8024F" w:rsidP="00A61EF0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E8024F" w:rsidRPr="00CB2C78" w:rsidRDefault="00E8024F" w:rsidP="00D476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GB" w:eastAsia="en-US"/>
        </w:rPr>
        <w:id w:val="1378662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24F" w:rsidRPr="000908AA" w:rsidRDefault="00E8024F" w:rsidP="00D47614">
          <w:pPr>
            <w:pStyle w:val="TOCHeading"/>
            <w:spacing w:line="360" w:lineRule="auto"/>
            <w:rPr>
              <w:rFonts w:ascii="Arial" w:hAnsi="Arial" w:cs="Arial"/>
              <w:color w:val="auto"/>
            </w:rPr>
          </w:pPr>
          <w:r w:rsidRPr="000908AA">
            <w:rPr>
              <w:rFonts w:ascii="Arial" w:hAnsi="Arial" w:cs="Arial"/>
              <w:color w:val="auto"/>
            </w:rPr>
            <w:t>Contents</w:t>
          </w:r>
        </w:p>
        <w:p w:rsidR="00025CCF" w:rsidRDefault="00E802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908AA">
            <w:rPr>
              <w:rFonts w:ascii="Arial" w:hAnsi="Arial" w:cs="Arial"/>
              <w:sz w:val="24"/>
              <w:szCs w:val="24"/>
            </w:rPr>
            <w:fldChar w:fldCharType="begin"/>
          </w:r>
          <w:r w:rsidRPr="000908A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08A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4160933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How do I order a Corporate Annual MCard on the website?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33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3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34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How do I register for an account?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34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4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35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Applying for a new Corporate Annual MCard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35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5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36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Your organisation &amp; select a card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36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6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37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Card start date – example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37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6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38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Your details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38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7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39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Your photograph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39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8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40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Terms and Conditions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40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8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41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Review of order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41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9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025CCF" w:rsidRDefault="00FF0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160942" w:history="1">
            <w:r w:rsidR="00025CCF" w:rsidRPr="001B7339">
              <w:rPr>
                <w:rStyle w:val="Hyperlink"/>
                <w:rFonts w:ascii="Arial" w:hAnsi="Arial" w:cs="Arial"/>
                <w:noProof/>
              </w:rPr>
              <w:t>Timescales for ordering or renewing your MCard</w:t>
            </w:r>
            <w:r w:rsidR="00025CCF">
              <w:rPr>
                <w:noProof/>
                <w:webHidden/>
              </w:rPr>
              <w:tab/>
            </w:r>
            <w:r w:rsidR="00025CCF">
              <w:rPr>
                <w:noProof/>
                <w:webHidden/>
              </w:rPr>
              <w:fldChar w:fldCharType="begin"/>
            </w:r>
            <w:r w:rsidR="00025CCF">
              <w:rPr>
                <w:noProof/>
                <w:webHidden/>
              </w:rPr>
              <w:instrText xml:space="preserve"> PAGEREF _Toc514160942 \h </w:instrText>
            </w:r>
            <w:r w:rsidR="00025CCF">
              <w:rPr>
                <w:noProof/>
                <w:webHidden/>
              </w:rPr>
            </w:r>
            <w:r w:rsidR="00025CCF">
              <w:rPr>
                <w:noProof/>
                <w:webHidden/>
              </w:rPr>
              <w:fldChar w:fldCharType="separate"/>
            </w:r>
            <w:r w:rsidR="00025CCF">
              <w:rPr>
                <w:noProof/>
                <w:webHidden/>
              </w:rPr>
              <w:t>10</w:t>
            </w:r>
            <w:r w:rsidR="00025CCF">
              <w:rPr>
                <w:noProof/>
                <w:webHidden/>
              </w:rPr>
              <w:fldChar w:fldCharType="end"/>
            </w:r>
          </w:hyperlink>
        </w:p>
        <w:p w:rsidR="00E8024F" w:rsidRPr="006D6110" w:rsidRDefault="00E8024F" w:rsidP="00217FCC">
          <w:pPr>
            <w:tabs>
              <w:tab w:val="center" w:pos="4513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0908A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  <w:r w:rsidR="00217FCC">
            <w:rPr>
              <w:rFonts w:ascii="Arial" w:hAnsi="Arial" w:cs="Arial"/>
              <w:b/>
              <w:bCs/>
              <w:noProof/>
              <w:sz w:val="24"/>
              <w:szCs w:val="24"/>
            </w:rPr>
            <w:tab/>
          </w:r>
        </w:p>
      </w:sdtContent>
    </w:sdt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Default="00F219A8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7ED4" w:rsidRDefault="00607ED4" w:rsidP="00D476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219A8" w:rsidRPr="00607ED4" w:rsidRDefault="00F219A8" w:rsidP="00607ED4">
      <w:pPr>
        <w:jc w:val="right"/>
        <w:rPr>
          <w:rFonts w:ascii="Arial" w:hAnsi="Arial" w:cs="Arial"/>
          <w:sz w:val="24"/>
          <w:szCs w:val="24"/>
        </w:rPr>
      </w:pPr>
    </w:p>
    <w:p w:rsidR="00F219A8" w:rsidRDefault="00F219A8" w:rsidP="00A80621">
      <w:pPr>
        <w:pStyle w:val="Heading2"/>
        <w:rPr>
          <w:rFonts w:ascii="Arial" w:hAnsi="Arial" w:cs="Arial"/>
          <w:color w:val="auto"/>
          <w:sz w:val="28"/>
          <w:szCs w:val="28"/>
        </w:rPr>
      </w:pPr>
    </w:p>
    <w:p w:rsidR="00A6520F" w:rsidRPr="00F87015" w:rsidRDefault="00A6520F" w:rsidP="00A80621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0" w:name="_Toc514160933"/>
      <w:r w:rsidRPr="00F87015">
        <w:rPr>
          <w:rFonts w:ascii="Arial" w:hAnsi="Arial" w:cs="Arial"/>
          <w:color w:val="auto"/>
          <w:sz w:val="28"/>
          <w:szCs w:val="28"/>
        </w:rPr>
        <w:t xml:space="preserve">How do I order a </w:t>
      </w:r>
      <w:r w:rsidR="00F87015" w:rsidRPr="00F87015">
        <w:rPr>
          <w:rFonts w:ascii="Arial" w:hAnsi="Arial" w:cs="Arial"/>
          <w:color w:val="auto"/>
          <w:sz w:val="28"/>
          <w:szCs w:val="28"/>
        </w:rPr>
        <w:t>Corporate Annual</w:t>
      </w:r>
      <w:r w:rsidR="00F87015"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="00F87015">
        <w:rPr>
          <w:rFonts w:ascii="Arial" w:hAnsi="Arial" w:cs="Arial"/>
          <w:color w:val="auto"/>
          <w:sz w:val="28"/>
          <w:szCs w:val="28"/>
        </w:rPr>
        <w:t>MCard</w:t>
      </w:r>
      <w:proofErr w:type="spellEnd"/>
      <w:r w:rsidRPr="00F87015">
        <w:rPr>
          <w:rFonts w:ascii="Arial" w:hAnsi="Arial" w:cs="Arial"/>
          <w:color w:val="auto"/>
          <w:sz w:val="28"/>
          <w:szCs w:val="28"/>
        </w:rPr>
        <w:t xml:space="preserve"> on the website?</w:t>
      </w:r>
      <w:bookmarkEnd w:id="0"/>
    </w:p>
    <w:p w:rsidR="00295D90" w:rsidRPr="00295D90" w:rsidRDefault="00295D90" w:rsidP="00295D90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D70F74" w:rsidTr="001D42C6">
        <w:tc>
          <w:tcPr>
            <w:tcW w:w="4508" w:type="dxa"/>
          </w:tcPr>
          <w:p w:rsidR="00F87015" w:rsidRDefault="00D70F74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sz w:val="24"/>
                <w:szCs w:val="24"/>
              </w:rPr>
              <w:t xml:space="preserve">Go to the </w:t>
            </w:r>
            <w:proofErr w:type="spellStart"/>
            <w:r w:rsidRPr="005C5A31">
              <w:rPr>
                <w:rFonts w:ascii="Arial" w:hAnsi="Arial" w:cs="Arial"/>
                <w:sz w:val="24"/>
                <w:szCs w:val="24"/>
              </w:rPr>
              <w:t>M</w:t>
            </w:r>
            <w:r w:rsidR="00F87015">
              <w:rPr>
                <w:rFonts w:ascii="Arial" w:hAnsi="Arial" w:cs="Arial"/>
                <w:sz w:val="24"/>
                <w:szCs w:val="24"/>
              </w:rPr>
              <w:t>Card</w:t>
            </w:r>
            <w:proofErr w:type="spellEnd"/>
            <w:r w:rsidRPr="005C5A31">
              <w:rPr>
                <w:rFonts w:ascii="Arial" w:hAnsi="Arial" w:cs="Arial"/>
                <w:sz w:val="24"/>
                <w:szCs w:val="24"/>
              </w:rPr>
              <w:t xml:space="preserve"> website </w:t>
            </w:r>
          </w:p>
          <w:p w:rsidR="00D70F74" w:rsidRPr="00F87015" w:rsidRDefault="00D70F74" w:rsidP="00F87015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sz w:val="24"/>
                <w:szCs w:val="24"/>
              </w:rPr>
              <w:t>(</w:t>
            </w:r>
            <w:hyperlink r:id="rId9" w:history="1">
              <w:r w:rsidR="00F87015" w:rsidRPr="00D267FC">
                <w:rPr>
                  <w:rStyle w:val="Hyperlink"/>
                  <w:rFonts w:ascii="Arial" w:hAnsi="Arial" w:cs="Arial"/>
                  <w:sz w:val="24"/>
                  <w:szCs w:val="24"/>
                </w:rPr>
                <w:t>www.M-Card.co.uk</w:t>
              </w:r>
            </w:hyperlink>
            <w:r w:rsidRPr="00F87015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:rsidR="00926D6F" w:rsidRDefault="00926D6F" w:rsidP="00926D6F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F87015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Click on the sign in/ register button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 xml:space="preserve"> at the top of the screen</w:t>
            </w:r>
          </w:p>
          <w:p w:rsidR="00926D6F" w:rsidRPr="00926D6F" w:rsidRDefault="00926D6F" w:rsidP="00926D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87015" w:rsidRDefault="00F87015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26D6F" w:rsidRDefault="00926D6F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P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D049D7" w:rsidP="00D70F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>egister for a new account</w:t>
            </w:r>
            <w:r w:rsidR="00CD28B1">
              <w:rPr>
                <w:rFonts w:ascii="Arial" w:hAnsi="Arial" w:cs="Arial"/>
                <w:sz w:val="24"/>
                <w:szCs w:val="24"/>
              </w:rPr>
              <w:t>, if you don’t already have one</w:t>
            </w:r>
            <w:r w:rsidR="00D70F74" w:rsidRPr="005C5A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7B60" w:rsidRDefault="00F27B60" w:rsidP="00F27B6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D70F74" w:rsidRDefault="00D70F74" w:rsidP="00D47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D70F74" w:rsidRDefault="00F87015" w:rsidP="00D476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A050E7" wp14:editId="6C4C8163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055745</wp:posOffset>
                      </wp:positionV>
                      <wp:extent cx="638175" cy="26670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050E7" id="Oval 12" o:spid="_x0000_s1027" style="position:absolute;margin-left:139.6pt;margin-top:319.35pt;width:50.2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4672" behindDoc="0" locked="0" layoutInCell="1" allowOverlap="1" wp14:anchorId="4E0C9A24" wp14:editId="5482359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00935</wp:posOffset>
                  </wp:positionV>
                  <wp:extent cx="2940050" cy="2393950"/>
                  <wp:effectExtent l="19050" t="19050" r="12700" b="254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7" t="10243" r="17350" b="6637"/>
                          <a:stretch/>
                        </pic:blipFill>
                        <pic:spPr bwMode="auto">
                          <a:xfrm>
                            <a:off x="0" y="0"/>
                            <a:ext cx="2940050" cy="23939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02624" behindDoc="0" locked="0" layoutInCell="1" allowOverlap="1" wp14:anchorId="224DB107" wp14:editId="198D199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785</wp:posOffset>
                  </wp:positionV>
                  <wp:extent cx="2876550" cy="2038350"/>
                  <wp:effectExtent l="19050" t="19050" r="19050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7" t="10247" r="17701" b="5412"/>
                          <a:stretch/>
                        </pic:blipFill>
                        <pic:spPr bwMode="auto">
                          <a:xfrm>
                            <a:off x="0" y="0"/>
                            <a:ext cx="2876550" cy="203835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1C34C3" wp14:editId="3620F46F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0955</wp:posOffset>
                      </wp:positionV>
                      <wp:extent cx="1009540" cy="266700"/>
                      <wp:effectExtent l="0" t="0" r="1968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54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C34C3" id="Oval 8" o:spid="_x0000_s1028" style="position:absolute;margin-left:154.2pt;margin-top:1.65pt;width:79.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</w:p>
        </w:tc>
      </w:tr>
    </w:tbl>
    <w:p w:rsidR="00295D90" w:rsidRDefault="00295D90">
      <w:bookmarkStart w:id="1" w:name="_Toc456254597"/>
      <w:r>
        <w:br w:type="page"/>
      </w:r>
    </w:p>
    <w:p w:rsidR="00F219A8" w:rsidRDefault="00F219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83CAC" w:rsidRDefault="00975A23" w:rsidP="00975A23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2" w:name="_Toc514160934"/>
      <w:r w:rsidRPr="00F87015">
        <w:rPr>
          <w:rFonts w:ascii="Arial" w:hAnsi="Arial" w:cs="Arial"/>
          <w:color w:val="auto"/>
          <w:sz w:val="28"/>
          <w:szCs w:val="28"/>
        </w:rPr>
        <w:t>How do I register for an account?</w:t>
      </w:r>
      <w:bookmarkEnd w:id="1"/>
      <w:bookmarkEnd w:id="2"/>
    </w:p>
    <w:p w:rsidR="00975A23" w:rsidRPr="00F87015" w:rsidRDefault="00975A23" w:rsidP="00975A23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F87015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295D90" w:rsidRPr="00B27A43" w:rsidRDefault="00295D90" w:rsidP="00B27A43">
      <w:pPr>
        <w:spacing w:after="60"/>
        <w:rPr>
          <w:sz w:val="18"/>
          <w:szCs w:val="1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</w:tblGrid>
      <w:tr w:rsidR="00F27B60" w:rsidTr="00602B35">
        <w:tc>
          <w:tcPr>
            <w:tcW w:w="4508" w:type="dxa"/>
          </w:tcPr>
          <w:p w:rsidR="00975A23" w:rsidRPr="00716575" w:rsidRDefault="00DC0AFD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16575">
              <w:rPr>
                <w:rFonts w:ascii="Arial" w:hAnsi="Arial" w:cs="Arial"/>
                <w:sz w:val="24"/>
                <w:szCs w:val="24"/>
              </w:rPr>
              <w:t>Complete the r</w:t>
            </w:r>
            <w:r w:rsidR="00975A23" w:rsidRPr="00716575">
              <w:rPr>
                <w:rFonts w:ascii="Arial" w:hAnsi="Arial" w:cs="Arial"/>
                <w:sz w:val="24"/>
                <w:szCs w:val="24"/>
              </w:rPr>
              <w:t>egistration form</w:t>
            </w:r>
          </w:p>
          <w:p w:rsidR="00252451" w:rsidRDefault="00252451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75A23" w:rsidRDefault="00DA3FC2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</w:t>
            </w:r>
            <w:r w:rsidR="00975A23"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5A23" w:rsidRPr="00353C1C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input your</w:t>
            </w:r>
            <w:r w:rsidR="00975A23" w:rsidRPr="00CB2C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First Name,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Surname, </w:t>
            </w:r>
          </w:p>
          <w:p w:rsidR="00975A23" w:rsidRDefault="00975A23" w:rsidP="00975A23">
            <w:pPr>
              <w:pStyle w:val="ListParagraph"/>
              <w:numPr>
                <w:ilvl w:val="0"/>
                <w:numId w:val="11"/>
              </w:numPr>
              <w:ind w:left="425" w:hanging="357"/>
              <w:rPr>
                <w:rFonts w:ascii="Arial" w:hAnsi="Arial" w:cs="Arial"/>
                <w:sz w:val="24"/>
                <w:szCs w:val="24"/>
              </w:rPr>
            </w:pPr>
            <w:r w:rsidRPr="00F27B60">
              <w:rPr>
                <w:rFonts w:ascii="Arial" w:hAnsi="Arial" w:cs="Arial"/>
                <w:sz w:val="24"/>
                <w:szCs w:val="24"/>
              </w:rPr>
              <w:t>Postcode (use the</w:t>
            </w:r>
            <w:r w:rsidR="00DE0F0F">
              <w:rPr>
                <w:rFonts w:ascii="Arial" w:hAnsi="Arial" w:cs="Arial"/>
                <w:sz w:val="24"/>
                <w:szCs w:val="24"/>
              </w:rPr>
              <w:t xml:space="preserve"> post code look up to find your</w:t>
            </w:r>
            <w:r w:rsidRPr="00F27B60">
              <w:rPr>
                <w:rFonts w:ascii="Arial" w:hAnsi="Arial" w:cs="Arial"/>
                <w:sz w:val="24"/>
                <w:szCs w:val="24"/>
              </w:rPr>
              <w:t xml:space="preserve"> address), </w:t>
            </w:r>
          </w:p>
          <w:p w:rsidR="00DA3FC2" w:rsidRPr="00F27B60" w:rsidRDefault="00DA3FC2" w:rsidP="00DA3FC2">
            <w:pPr>
              <w:pStyle w:val="ListParagraph"/>
              <w:ind w:left="425"/>
              <w:rPr>
                <w:rFonts w:ascii="Arial" w:hAnsi="Arial" w:cs="Arial"/>
                <w:sz w:val="24"/>
                <w:szCs w:val="24"/>
              </w:rPr>
            </w:pP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 xml:space="preserve">Date of birth, </w:t>
            </w:r>
          </w:p>
          <w:p w:rsidR="00975A23" w:rsidRPr="00353C1C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>Email address and confirm email address</w:t>
            </w:r>
          </w:p>
          <w:p w:rsidR="00975A23" w:rsidRDefault="00975A23" w:rsidP="00975A2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353C1C">
              <w:rPr>
                <w:rFonts w:ascii="Arial" w:hAnsi="Arial" w:cs="Arial"/>
                <w:sz w:val="24"/>
                <w:szCs w:val="24"/>
              </w:rPr>
              <w:t>Passw</w:t>
            </w:r>
            <w:r>
              <w:rPr>
                <w:rFonts w:ascii="Arial" w:hAnsi="Arial" w:cs="Arial"/>
                <w:sz w:val="24"/>
                <w:szCs w:val="24"/>
              </w:rPr>
              <w:t>ord (twice for confirmation).</w:t>
            </w:r>
          </w:p>
          <w:p w:rsidR="00975A23" w:rsidRDefault="00F87015" w:rsidP="0013615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Read and accept the Privacy Statement</w:t>
            </w:r>
          </w:p>
          <w:p w:rsidR="004A32BC" w:rsidRPr="004A32BC" w:rsidRDefault="004A32BC" w:rsidP="004A32BC">
            <w:pPr>
              <w:pStyle w:val="ListParagraph"/>
              <w:spacing w:line="360" w:lineRule="auto"/>
              <w:ind w:left="426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F27B60" w:rsidRPr="00975A23" w:rsidRDefault="00975A23" w:rsidP="00214A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 c</w:t>
            </w:r>
            <w:r w:rsidRPr="00353C1C">
              <w:rPr>
                <w:rFonts w:ascii="Arial" w:hAnsi="Arial" w:cs="Arial"/>
                <w:sz w:val="24"/>
                <w:szCs w:val="24"/>
              </w:rPr>
              <w:t>lick Register button.</w:t>
            </w:r>
            <w:r w:rsidR="00906C73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</w:tc>
        <w:tc>
          <w:tcPr>
            <w:tcW w:w="4843" w:type="dxa"/>
          </w:tcPr>
          <w:p w:rsidR="00F27B60" w:rsidRPr="00CB2C78" w:rsidRDefault="00C0108F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94E06C4" wp14:editId="316648C6">
                      <wp:simplePos x="0" y="0"/>
                      <wp:positionH relativeFrom="margin">
                        <wp:posOffset>421640</wp:posOffset>
                      </wp:positionH>
                      <wp:positionV relativeFrom="paragraph">
                        <wp:posOffset>4315460</wp:posOffset>
                      </wp:positionV>
                      <wp:extent cx="544067" cy="190707"/>
                      <wp:effectExtent l="0" t="0" r="2794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067" cy="1907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4E06C4" id="Oval 11" o:spid="_x0000_s1029" style="position:absolute;margin-left:33.2pt;margin-top:339.8pt;width:42.8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3C0296EB" wp14:editId="4A6477AF">
                  <wp:extent cx="2463800" cy="4601343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891" t="7681" r="37846" b="11759"/>
                          <a:stretch/>
                        </pic:blipFill>
                        <pic:spPr bwMode="auto">
                          <a:xfrm>
                            <a:off x="0" y="0"/>
                            <a:ext cx="2471580" cy="461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75A23" w:rsidTr="00602B35">
        <w:tc>
          <w:tcPr>
            <w:tcW w:w="9351" w:type="dxa"/>
            <w:gridSpan w:val="2"/>
          </w:tcPr>
          <w:p w:rsidR="00F87015" w:rsidRDefault="00975A23" w:rsidP="00975A2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C5A31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 w:rsidRPr="005C5A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015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F87015" w:rsidRPr="00F87015" w:rsidRDefault="00975A23" w:rsidP="00F8701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The password should be eight characters or more, and should include at least one number and one upper case (capital) letter</w:t>
            </w:r>
            <w:r w:rsidR="00F87015" w:rsidRPr="00F8701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7015" w:rsidRPr="00F87015" w:rsidRDefault="00F87015" w:rsidP="00F87015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7015">
              <w:rPr>
                <w:rFonts w:ascii="Arial" w:hAnsi="Arial" w:cs="Arial"/>
                <w:sz w:val="24"/>
                <w:szCs w:val="24"/>
              </w:rPr>
              <w:t>First Name, Surname and DOB cannot be changed online once entered.  If these fields require changing the Employee will need to go to a Travel Centre with proof of the change</w:t>
            </w:r>
          </w:p>
          <w:p w:rsidR="0026702F" w:rsidRPr="00CB2C78" w:rsidRDefault="0026702F" w:rsidP="00B27A43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6A2019" w:rsidRDefault="006A2019" w:rsidP="006A20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45308C" w:rsidRDefault="0045308C" w:rsidP="0045308C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3" w:name="_Toc514160935"/>
      <w:r w:rsidRPr="0045308C">
        <w:rPr>
          <w:rFonts w:ascii="Arial" w:hAnsi="Arial" w:cs="Arial"/>
          <w:color w:val="auto"/>
          <w:sz w:val="28"/>
          <w:szCs w:val="28"/>
        </w:rPr>
        <w:t xml:space="preserve">Applying for a new Corporate Annual </w:t>
      </w:r>
      <w:proofErr w:type="spellStart"/>
      <w:r w:rsidRPr="0045308C">
        <w:rPr>
          <w:rFonts w:ascii="Arial" w:hAnsi="Arial" w:cs="Arial"/>
          <w:color w:val="auto"/>
          <w:sz w:val="28"/>
          <w:szCs w:val="28"/>
        </w:rPr>
        <w:t>MCard</w:t>
      </w:r>
      <w:bookmarkEnd w:id="3"/>
      <w:proofErr w:type="spellEnd"/>
    </w:p>
    <w:p w:rsidR="00906C73" w:rsidRPr="00906C73" w:rsidRDefault="00906C73" w:rsidP="00906C73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3907" w:rsidTr="00A36E69">
        <w:tc>
          <w:tcPr>
            <w:tcW w:w="4390" w:type="dxa"/>
          </w:tcPr>
          <w:p w:rsidR="00906C73" w:rsidRPr="00652482" w:rsidRDefault="00906C73" w:rsidP="00906C73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5F3C8D" w:rsidRPr="003A7DA6" w:rsidRDefault="005F3C8D" w:rsidP="00874A7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A7DA6">
              <w:rPr>
                <w:rFonts w:ascii="Arial" w:hAnsi="Arial" w:cs="Arial"/>
                <w:sz w:val="24"/>
                <w:szCs w:val="24"/>
              </w:rPr>
              <w:t>Click on Apply for a Travel Card</w:t>
            </w:r>
          </w:p>
          <w:p w:rsidR="005F3C8D" w:rsidRDefault="005F3C8D" w:rsidP="005F3C8D">
            <w:pPr>
              <w:pStyle w:val="ListParagraph"/>
              <w:spacing w:line="360" w:lineRule="auto"/>
              <w:ind w:left="502"/>
              <w:rPr>
                <w:rFonts w:ascii="Arial" w:hAnsi="Arial" w:cs="Arial"/>
                <w:sz w:val="24"/>
                <w:szCs w:val="24"/>
              </w:rPr>
            </w:pPr>
          </w:p>
          <w:p w:rsidR="00874A71" w:rsidRPr="005F3C8D" w:rsidRDefault="00874A71" w:rsidP="005F3C8D">
            <w:pPr>
              <w:spacing w:line="36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F3C8D">
              <w:rPr>
                <w:rFonts w:ascii="Arial" w:hAnsi="Arial" w:cs="Arial"/>
                <w:sz w:val="18"/>
                <w:szCs w:val="18"/>
              </w:rPr>
              <w:t>What the Icons Mean</w:t>
            </w:r>
          </w:p>
          <w:p w:rsidR="00975A23" w:rsidRPr="00874A71" w:rsidRDefault="00A7508C" w:rsidP="00874A7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3C8D">
              <w:rPr>
                <w:rFonts w:ascii="Arial" w:hAnsi="Arial" w:cs="Arial"/>
                <w:sz w:val="18"/>
                <w:szCs w:val="18"/>
              </w:rPr>
              <w:t>Apply for a Travel Card</w:t>
            </w:r>
            <w:r w:rsidR="00136152" w:rsidRPr="005F3C8D">
              <w:rPr>
                <w:rFonts w:ascii="Arial" w:hAnsi="Arial" w:cs="Arial"/>
                <w:sz w:val="18"/>
                <w:szCs w:val="18"/>
              </w:rPr>
              <w:t xml:space="preserve"> – this</w:t>
            </w:r>
            <w:r w:rsidR="00136152" w:rsidRPr="00874A71">
              <w:rPr>
                <w:rFonts w:ascii="Arial" w:hAnsi="Arial" w:cs="Arial"/>
                <w:sz w:val="18"/>
                <w:szCs w:val="18"/>
              </w:rPr>
              <w:t xml:space="preserve"> will show you what type of cards you are able to apply for (age related) This is where you will apply for your Corporate Card</w:t>
            </w:r>
          </w:p>
          <w:p w:rsidR="00136152" w:rsidRPr="008B1AD5" w:rsidRDefault="00136152" w:rsidP="00874A7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3C8D">
              <w:rPr>
                <w:rFonts w:ascii="Arial" w:hAnsi="Arial" w:cs="Arial"/>
                <w:sz w:val="18"/>
                <w:szCs w:val="18"/>
              </w:rPr>
              <w:t>Manage Travel Cards</w:t>
            </w:r>
            <w:r w:rsidRPr="008B1AD5">
              <w:rPr>
                <w:rFonts w:ascii="Arial" w:hAnsi="Arial" w:cs="Arial"/>
                <w:sz w:val="18"/>
                <w:szCs w:val="18"/>
              </w:rPr>
              <w:t xml:space="preserve"> – this is what cards you have (live cards) and if you are able to replace or renew</w:t>
            </w:r>
          </w:p>
          <w:p w:rsidR="00136152" w:rsidRPr="008B1AD5" w:rsidRDefault="00136152" w:rsidP="00874A7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3C8D">
              <w:rPr>
                <w:rFonts w:ascii="Arial" w:hAnsi="Arial" w:cs="Arial"/>
                <w:sz w:val="18"/>
                <w:szCs w:val="18"/>
              </w:rPr>
              <w:t>Update Account Details</w:t>
            </w:r>
            <w:r w:rsidRPr="008B1AD5">
              <w:rPr>
                <w:rFonts w:ascii="Arial" w:hAnsi="Arial" w:cs="Arial"/>
                <w:sz w:val="18"/>
                <w:szCs w:val="18"/>
              </w:rPr>
              <w:t xml:space="preserve"> – you can amend your details here i.e. change of address</w:t>
            </w:r>
          </w:p>
          <w:p w:rsidR="00136152" w:rsidRDefault="00136152" w:rsidP="00874A7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3C8D">
              <w:rPr>
                <w:rFonts w:ascii="Arial" w:hAnsi="Arial" w:cs="Arial"/>
                <w:sz w:val="18"/>
                <w:szCs w:val="18"/>
              </w:rPr>
              <w:t>Register a depend</w:t>
            </w:r>
            <w:r w:rsidR="00906C73" w:rsidRPr="005F3C8D">
              <w:rPr>
                <w:rFonts w:ascii="Arial" w:hAnsi="Arial" w:cs="Arial"/>
                <w:sz w:val="18"/>
                <w:szCs w:val="18"/>
              </w:rPr>
              <w:t>ant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– this is if you have a family member who is eligible for a pass i.e. a parent who is entitled to a senior pas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6152">
              <w:rPr>
                <w:rFonts w:ascii="Arial" w:hAnsi="Arial" w:cs="Arial"/>
                <w:sz w:val="18"/>
                <w:szCs w:val="18"/>
              </w:rPr>
              <w:t>or a child who requires a school bus pas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36152">
              <w:rPr>
                <w:rFonts w:ascii="Arial" w:hAnsi="Arial" w:cs="Arial"/>
                <w:sz w:val="18"/>
                <w:szCs w:val="18"/>
              </w:rPr>
              <w:t xml:space="preserve"> you can order one for them on their behalf </w:t>
            </w: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652482" w:rsidRDefault="00652482" w:rsidP="0013615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A7508C" w:rsidRDefault="00136152" w:rsidP="00975A2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A7DA6">
              <w:rPr>
                <w:rFonts w:ascii="Arial" w:hAnsi="Arial" w:cs="Arial"/>
                <w:sz w:val="24"/>
                <w:szCs w:val="24"/>
              </w:rPr>
              <w:t xml:space="preserve">Cards </w:t>
            </w:r>
            <w:proofErr w:type="gramStart"/>
            <w:r w:rsidRPr="003A7DA6">
              <w:rPr>
                <w:rFonts w:ascii="Arial" w:hAnsi="Arial" w:cs="Arial"/>
                <w:sz w:val="24"/>
                <w:szCs w:val="24"/>
              </w:rPr>
              <w:t>For</w:t>
            </w:r>
            <w:proofErr w:type="gramEnd"/>
            <w:r w:rsidRPr="003A7DA6">
              <w:rPr>
                <w:rFonts w:ascii="Arial" w:hAnsi="Arial" w:cs="Arial"/>
                <w:sz w:val="24"/>
                <w:szCs w:val="24"/>
              </w:rPr>
              <w:t xml:space="preserve"> Me </w:t>
            </w:r>
            <w:r w:rsidR="0060334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A7DA6">
              <w:rPr>
                <w:rFonts w:ascii="Arial" w:hAnsi="Arial" w:cs="Arial"/>
                <w:sz w:val="24"/>
                <w:szCs w:val="24"/>
              </w:rPr>
              <w:t xml:space="preserve">this shows </w:t>
            </w:r>
            <w:r w:rsidR="00A7508C" w:rsidRPr="003A7DA6">
              <w:rPr>
                <w:rFonts w:ascii="Arial" w:hAnsi="Arial" w:cs="Arial"/>
                <w:sz w:val="24"/>
                <w:szCs w:val="24"/>
              </w:rPr>
              <w:t xml:space="preserve">all the cards </w:t>
            </w:r>
            <w:r w:rsidR="00DA3FC2" w:rsidRPr="003A7DA6">
              <w:rPr>
                <w:rFonts w:ascii="Arial" w:hAnsi="Arial" w:cs="Arial"/>
                <w:sz w:val="24"/>
                <w:szCs w:val="24"/>
              </w:rPr>
              <w:t>you</w:t>
            </w:r>
            <w:r w:rsidR="00A7508C" w:rsidRPr="003A7DA6">
              <w:rPr>
                <w:rFonts w:ascii="Arial" w:hAnsi="Arial" w:cs="Arial"/>
                <w:sz w:val="24"/>
                <w:szCs w:val="24"/>
              </w:rPr>
              <w:t xml:space="preserve"> are eligible to apply for</w:t>
            </w:r>
          </w:p>
          <w:p w:rsidR="003A7DA6" w:rsidRPr="003A7DA6" w:rsidRDefault="003A7DA6" w:rsidP="003A7DA6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6A2019" w:rsidRPr="003A7DA6" w:rsidRDefault="006524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A7DA6">
              <w:rPr>
                <w:rFonts w:ascii="Arial" w:hAnsi="Arial" w:cs="Arial"/>
                <w:sz w:val="24"/>
                <w:szCs w:val="24"/>
              </w:rPr>
              <w:t>Click on Apply for Corporate Annual</w:t>
            </w:r>
            <w:r w:rsidR="001830B8" w:rsidRPr="003A7DA6">
              <w:rPr>
                <w:noProof/>
                <w:lang w:eastAsia="en-GB"/>
              </w:rPr>
              <w:t xml:space="preserve"> </w:t>
            </w:r>
          </w:p>
          <w:p w:rsidR="0026702F" w:rsidRPr="001830B8" w:rsidRDefault="0026702F" w:rsidP="006A2019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830B8" w:rsidRDefault="001830B8" w:rsidP="001830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90E6C" w:rsidRDefault="001830B8" w:rsidP="00652482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906C73" w:rsidP="00D47614">
            <w:pPr>
              <w:spacing w:line="360" w:lineRule="auto"/>
              <w:rPr>
                <w:noProof/>
                <w:lang w:eastAsia="en-GB"/>
              </w:rPr>
            </w:pPr>
            <w:r w:rsidRPr="006B42AE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6960" behindDoc="0" locked="0" layoutInCell="1" allowOverlap="1" wp14:anchorId="0B5044E7" wp14:editId="216FFA9B">
                  <wp:simplePos x="0" y="0"/>
                  <wp:positionH relativeFrom="column">
                    <wp:posOffset>21663</wp:posOffset>
                  </wp:positionH>
                  <wp:positionV relativeFrom="paragraph">
                    <wp:posOffset>158115</wp:posOffset>
                  </wp:positionV>
                  <wp:extent cx="3248517" cy="2121904"/>
                  <wp:effectExtent l="19050" t="19050" r="9525" b="1206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0" t="21739" r="17470" b="21049"/>
                          <a:stretch/>
                        </pic:blipFill>
                        <pic:spPr bwMode="auto">
                          <a:xfrm>
                            <a:off x="0" y="0"/>
                            <a:ext cx="3248517" cy="2121904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652482" w:rsidRDefault="00652482" w:rsidP="00652482">
            <w:pPr>
              <w:spacing w:line="360" w:lineRule="auto"/>
              <w:rPr>
                <w:noProof/>
                <w:lang w:eastAsia="en-GB"/>
              </w:rPr>
            </w:pPr>
          </w:p>
          <w:p w:rsidR="00975A23" w:rsidRPr="00CB2C78" w:rsidRDefault="00652482" w:rsidP="006524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FEDD7FC" wp14:editId="4283C9EB">
                      <wp:simplePos x="0" y="0"/>
                      <wp:positionH relativeFrom="column">
                        <wp:posOffset>2354795</wp:posOffset>
                      </wp:positionH>
                      <wp:positionV relativeFrom="paragraph">
                        <wp:posOffset>208361</wp:posOffset>
                      </wp:positionV>
                      <wp:extent cx="638175" cy="266700"/>
                      <wp:effectExtent l="0" t="0" r="28575" b="1905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DD7FC" id="Oval 114" o:spid="_x0000_s1030" style="position:absolute;left:0;text-align:left;margin-left:185.4pt;margin-top:16.4pt;width:50.2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54E62160" wp14:editId="1B9B3406">
                  <wp:extent cx="2762237" cy="2011939"/>
                  <wp:effectExtent l="0" t="0" r="63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913" t="18268" r="20655" b="3475"/>
                          <a:stretch/>
                        </pic:blipFill>
                        <pic:spPr bwMode="auto">
                          <a:xfrm>
                            <a:off x="0" y="0"/>
                            <a:ext cx="2776787" cy="202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2C4" w:rsidRDefault="003B02C4" w:rsidP="003B02C4">
      <w:pPr>
        <w:pStyle w:val="Heading3"/>
        <w:rPr>
          <w:rFonts w:ascii="Arial" w:hAnsi="Arial" w:cs="Arial"/>
          <w:b/>
          <w:color w:val="auto"/>
        </w:rPr>
      </w:pPr>
    </w:p>
    <w:p w:rsidR="003B02C4" w:rsidRDefault="003B02C4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:rsidR="00A36E69" w:rsidRDefault="006E2F75" w:rsidP="00A36E69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4" w:name="_Toc514160936"/>
      <w:r>
        <w:rPr>
          <w:rFonts w:ascii="Arial" w:hAnsi="Arial" w:cs="Arial"/>
          <w:color w:val="auto"/>
          <w:sz w:val="28"/>
          <w:szCs w:val="28"/>
        </w:rPr>
        <w:lastRenderedPageBreak/>
        <w:t>Y</w:t>
      </w:r>
      <w:r w:rsidR="00A30F56">
        <w:rPr>
          <w:rFonts w:ascii="Arial" w:hAnsi="Arial" w:cs="Arial"/>
          <w:color w:val="auto"/>
          <w:sz w:val="28"/>
          <w:szCs w:val="28"/>
        </w:rPr>
        <w:t>our organisation</w:t>
      </w:r>
      <w:r w:rsidR="008D5492">
        <w:rPr>
          <w:rFonts w:ascii="Arial" w:hAnsi="Arial" w:cs="Arial"/>
          <w:color w:val="auto"/>
          <w:sz w:val="28"/>
          <w:szCs w:val="28"/>
        </w:rPr>
        <w:t xml:space="preserve"> </w:t>
      </w:r>
      <w:r w:rsidR="00A30F56">
        <w:rPr>
          <w:rFonts w:ascii="Arial" w:hAnsi="Arial" w:cs="Arial"/>
          <w:color w:val="auto"/>
          <w:sz w:val="28"/>
          <w:szCs w:val="28"/>
        </w:rPr>
        <w:t>&amp; s</w:t>
      </w:r>
      <w:r w:rsidR="008D2959">
        <w:rPr>
          <w:rFonts w:ascii="Arial" w:hAnsi="Arial" w:cs="Arial"/>
          <w:color w:val="auto"/>
          <w:sz w:val="28"/>
          <w:szCs w:val="28"/>
        </w:rPr>
        <w:t xml:space="preserve">elect a </w:t>
      </w:r>
      <w:r w:rsidR="00131881">
        <w:rPr>
          <w:rFonts w:ascii="Arial" w:hAnsi="Arial" w:cs="Arial"/>
          <w:color w:val="auto"/>
          <w:sz w:val="28"/>
          <w:szCs w:val="28"/>
        </w:rPr>
        <w:t>card</w:t>
      </w:r>
      <w:bookmarkEnd w:id="4"/>
    </w:p>
    <w:p w:rsidR="00A36E69" w:rsidRDefault="00A36E69" w:rsidP="003B02C4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</w:p>
    <w:tbl>
      <w:tblPr>
        <w:tblStyle w:val="TableGrid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63907" w:rsidTr="006D6110">
        <w:tc>
          <w:tcPr>
            <w:tcW w:w="4390" w:type="dxa"/>
          </w:tcPr>
          <w:p w:rsidR="00D63907" w:rsidRPr="001830B8" w:rsidRDefault="00832618" w:rsidP="001830B8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  <w:p w:rsidR="00D63907" w:rsidRPr="005F05B3" w:rsidRDefault="00D63907" w:rsidP="00D639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0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ou </w:t>
            </w:r>
            <w:r w:rsidRPr="005F05B3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must</w:t>
            </w:r>
            <w:r w:rsidRPr="005F05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put your</w:t>
            </w:r>
          </w:p>
          <w:p w:rsidR="00214A01" w:rsidRPr="005F05B3" w:rsidRDefault="00D63907" w:rsidP="00005F5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Helvetica" w:hAnsi="Helvetica" w:cs="Helvetica"/>
                <w:color w:val="FF0000"/>
                <w:sz w:val="24"/>
                <w:szCs w:val="24"/>
              </w:rPr>
            </w:pPr>
            <w:r w:rsidRPr="005F05B3">
              <w:rPr>
                <w:rFonts w:ascii="Arial" w:hAnsi="Arial" w:cs="Arial"/>
                <w:color w:val="FF0000"/>
                <w:sz w:val="24"/>
                <w:szCs w:val="24"/>
              </w:rPr>
              <w:t>Staff ID/Payroll Number</w:t>
            </w:r>
            <w:r w:rsidR="00214A01" w:rsidRPr="005F05B3">
              <w:rPr>
                <w:rFonts w:ascii="Arial" w:hAnsi="Arial" w:cs="Arial"/>
                <w:color w:val="FF0000"/>
                <w:sz w:val="24"/>
                <w:szCs w:val="24"/>
              </w:rPr>
              <w:t xml:space="preserve"> – this is the first seven digits from your staff card, beginning with 7</w:t>
            </w:r>
          </w:p>
          <w:p w:rsidR="00D63907" w:rsidRPr="005F05B3" w:rsidRDefault="00D63907" w:rsidP="004C019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F05B3">
              <w:rPr>
                <w:rFonts w:ascii="Arial" w:hAnsi="Arial" w:cs="Arial"/>
                <w:color w:val="FF0000"/>
                <w:sz w:val="24"/>
                <w:szCs w:val="24"/>
              </w:rPr>
              <w:t xml:space="preserve">Organisation reference number – </w:t>
            </w:r>
            <w:r w:rsidR="00214A01" w:rsidRPr="005F05B3">
              <w:rPr>
                <w:rFonts w:ascii="Arial" w:hAnsi="Arial" w:cs="Arial"/>
                <w:color w:val="FF0000"/>
                <w:sz w:val="24"/>
                <w:szCs w:val="24"/>
              </w:rPr>
              <w:t>this is UNI7</w:t>
            </w:r>
          </w:p>
          <w:p w:rsidR="00D63907" w:rsidRPr="006B42AE" w:rsidRDefault="00D63907" w:rsidP="00D6390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 xml:space="preserve">Organisation </w:t>
            </w:r>
            <w:r>
              <w:rPr>
                <w:rFonts w:ascii="Arial" w:hAnsi="Arial" w:cs="Arial"/>
                <w:sz w:val="24"/>
                <w:szCs w:val="24"/>
              </w:rPr>
              <w:t>Name</w:t>
            </w:r>
            <w:r w:rsidR="006834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80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34A2">
              <w:rPr>
                <w:rFonts w:ascii="Arial" w:hAnsi="Arial" w:cs="Arial"/>
                <w:sz w:val="24"/>
                <w:szCs w:val="24"/>
              </w:rPr>
              <w:t>University of Huddersfield</w:t>
            </w:r>
          </w:p>
          <w:p w:rsidR="00D63907" w:rsidRDefault="00D63907" w:rsidP="00214AE9">
            <w:pPr>
              <w:pStyle w:val="ListParagraph"/>
              <w:numPr>
                <w:ilvl w:val="0"/>
                <w:numId w:val="21"/>
              </w:numPr>
              <w:ind w:left="453" w:hanging="357"/>
              <w:rPr>
                <w:rFonts w:ascii="Arial" w:hAnsi="Arial" w:cs="Arial"/>
                <w:sz w:val="24"/>
                <w:szCs w:val="24"/>
              </w:rPr>
            </w:pPr>
            <w:r w:rsidRPr="006B42AE">
              <w:rPr>
                <w:rFonts w:ascii="Arial" w:hAnsi="Arial" w:cs="Arial"/>
                <w:sz w:val="24"/>
                <w:szCs w:val="24"/>
              </w:rPr>
              <w:t>Select the right ticket type</w:t>
            </w:r>
            <w:r w:rsidR="00214AE9">
              <w:rPr>
                <w:rFonts w:ascii="Arial" w:hAnsi="Arial" w:cs="Arial"/>
                <w:sz w:val="24"/>
                <w:szCs w:val="24"/>
              </w:rPr>
              <w:t xml:space="preserve"> (use the zone map link to check you have selected the right ticket type)</w:t>
            </w:r>
          </w:p>
          <w:p w:rsidR="00214AE9" w:rsidRDefault="00214AE9" w:rsidP="00D63907">
            <w:pPr>
              <w:rPr>
                <w:rFonts w:ascii="Arial" w:hAnsi="Arial" w:cs="Arial"/>
                <w:sz w:val="24"/>
                <w:szCs w:val="24"/>
              </w:rPr>
            </w:pPr>
          </w:p>
          <w:p w:rsidR="00122839" w:rsidRPr="004129B3" w:rsidRDefault="003B7ACD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Pr="004129B3">
              <w:rPr>
                <w:rFonts w:ascii="Arial" w:hAnsi="Arial" w:cs="Arial"/>
                <w:b/>
                <w:sz w:val="24"/>
                <w:szCs w:val="24"/>
              </w:rPr>
              <w:t>Next</w:t>
            </w:r>
          </w:p>
          <w:p w:rsidR="00A7508C" w:rsidRDefault="00A7508C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30B8" w:rsidRPr="00122839" w:rsidRDefault="001830B8" w:rsidP="0012283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3D7C0B" w:rsidRDefault="003D7C0B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A7508C" w:rsidRPr="00CB2C78" w:rsidRDefault="003D7C0B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277CFC" wp14:editId="01F288D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371725</wp:posOffset>
                      </wp:positionV>
                      <wp:extent cx="533400" cy="2667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77CFC" id="Oval 28" o:spid="_x0000_s1031" style="position:absolute;margin-left:11.75pt;margin-top:186.75pt;width:42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507984C3" wp14:editId="60E71E0F">
                  <wp:extent cx="2889250" cy="28702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374" t="7091" r="25216" b="3880"/>
                          <a:stretch/>
                        </pic:blipFill>
                        <pic:spPr bwMode="auto">
                          <a:xfrm>
                            <a:off x="0" y="0"/>
                            <a:ext cx="2889250" cy="287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E9" w:rsidTr="006D6110">
        <w:tc>
          <w:tcPr>
            <w:tcW w:w="9351" w:type="dxa"/>
            <w:gridSpan w:val="2"/>
          </w:tcPr>
          <w:p w:rsidR="00214AE9" w:rsidRDefault="00214AE9" w:rsidP="00214AE9">
            <w:pPr>
              <w:rPr>
                <w:rFonts w:ascii="Arial" w:hAnsi="Arial" w:cs="Arial"/>
                <w:sz w:val="24"/>
                <w:szCs w:val="24"/>
              </w:rPr>
            </w:pPr>
            <w:r w:rsidRPr="00D63907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4AE9" w:rsidRPr="001830B8" w:rsidRDefault="00214AE9" w:rsidP="001830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1830B8">
              <w:rPr>
                <w:rFonts w:ascii="Arial" w:hAnsi="Arial" w:cs="Arial"/>
                <w:sz w:val="24"/>
                <w:szCs w:val="24"/>
              </w:rPr>
              <w:t xml:space="preserve">All fields are mandatory and incorrect information </w:t>
            </w:r>
            <w:r w:rsidRPr="001830B8">
              <w:rPr>
                <w:rFonts w:ascii="Arial" w:hAnsi="Arial" w:cs="Arial"/>
                <w:b/>
                <w:sz w:val="24"/>
                <w:szCs w:val="24"/>
              </w:rPr>
              <w:t xml:space="preserve">will lead to a delay </w:t>
            </w:r>
            <w:r w:rsidRPr="001830B8">
              <w:rPr>
                <w:rFonts w:ascii="Arial" w:hAnsi="Arial" w:cs="Arial"/>
                <w:sz w:val="24"/>
                <w:szCs w:val="24"/>
              </w:rPr>
              <w:t>in approving your application.</w:t>
            </w:r>
          </w:p>
          <w:p w:rsidR="00214AE9" w:rsidRDefault="00214AE9" w:rsidP="00214AE9">
            <w:pPr>
              <w:rPr>
                <w:rFonts w:ascii="Arial" w:hAnsi="Arial" w:cs="Arial"/>
                <w:sz w:val="24"/>
                <w:szCs w:val="24"/>
              </w:rPr>
            </w:pPr>
          </w:p>
          <w:p w:rsidR="00214AE9" w:rsidRPr="001830B8" w:rsidRDefault="00214AE9" w:rsidP="001830B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1830B8">
              <w:rPr>
                <w:rFonts w:ascii="Arial" w:hAnsi="Arial" w:cs="Arial"/>
                <w:sz w:val="24"/>
                <w:szCs w:val="24"/>
              </w:rPr>
              <w:t>If you get an error message, then check the right Organisational reference number and Name has been entered or speak to your Co-Ordinator.</w:t>
            </w:r>
          </w:p>
        </w:tc>
      </w:tr>
      <w:tr w:rsidR="00602B35" w:rsidTr="006D6110">
        <w:tc>
          <w:tcPr>
            <w:tcW w:w="9351" w:type="dxa"/>
            <w:gridSpan w:val="2"/>
          </w:tcPr>
          <w:p w:rsidR="00602B35" w:rsidRPr="00CB2C78" w:rsidRDefault="00602B35" w:rsidP="00214AE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:rsidR="00D94FED" w:rsidRDefault="00D94FED" w:rsidP="00602B35">
      <w:pPr>
        <w:pStyle w:val="Heading2"/>
        <w:rPr>
          <w:rFonts w:ascii="Arial" w:hAnsi="Arial" w:cs="Arial"/>
          <w:color w:val="auto"/>
        </w:rPr>
      </w:pPr>
    </w:p>
    <w:p w:rsidR="001830B8" w:rsidRDefault="004D33C0" w:rsidP="00602B35">
      <w:pPr>
        <w:pStyle w:val="Heading2"/>
        <w:rPr>
          <w:rFonts w:ascii="Arial" w:hAnsi="Arial" w:cs="Arial"/>
          <w:color w:val="auto"/>
        </w:rPr>
      </w:pPr>
      <w:bookmarkStart w:id="5" w:name="_Toc514160937"/>
      <w:r>
        <w:rPr>
          <w:rFonts w:ascii="Arial" w:hAnsi="Arial" w:cs="Arial"/>
          <w:color w:val="auto"/>
        </w:rPr>
        <w:t>Card s</w:t>
      </w:r>
      <w:r w:rsidR="00136152">
        <w:rPr>
          <w:rFonts w:ascii="Arial" w:hAnsi="Arial" w:cs="Arial"/>
          <w:color w:val="auto"/>
        </w:rPr>
        <w:t>tart</w:t>
      </w:r>
      <w:r>
        <w:rPr>
          <w:rFonts w:ascii="Arial" w:hAnsi="Arial" w:cs="Arial"/>
          <w:color w:val="auto"/>
        </w:rPr>
        <w:t xml:space="preserve"> d</w:t>
      </w:r>
      <w:r w:rsidR="00136152">
        <w:rPr>
          <w:rFonts w:ascii="Arial" w:hAnsi="Arial" w:cs="Arial"/>
          <w:color w:val="auto"/>
        </w:rPr>
        <w:t>ate</w:t>
      </w:r>
      <w:r w:rsidR="00AB46EB">
        <w:rPr>
          <w:rFonts w:ascii="Arial" w:hAnsi="Arial" w:cs="Arial"/>
          <w:color w:val="auto"/>
        </w:rPr>
        <w:t xml:space="preserve"> </w:t>
      </w:r>
      <w:r w:rsidR="00A11DE2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e</w:t>
      </w:r>
      <w:r w:rsidR="00AB46EB">
        <w:rPr>
          <w:rFonts w:ascii="Arial" w:hAnsi="Arial" w:cs="Arial"/>
          <w:color w:val="auto"/>
        </w:rPr>
        <w:t>xample</w:t>
      </w:r>
      <w:bookmarkEnd w:id="5"/>
    </w:p>
    <w:p w:rsidR="00A11DE2" w:rsidRPr="00122DDC" w:rsidRDefault="00A11DE2" w:rsidP="00A11DE2">
      <w:pPr>
        <w:rPr>
          <w:rFonts w:ascii="Arial" w:hAnsi="Arial" w:cs="Arial"/>
          <w:sz w:val="24"/>
          <w:szCs w:val="24"/>
        </w:rPr>
      </w:pPr>
    </w:p>
    <w:p w:rsidR="00A11DE2" w:rsidRPr="0063622E" w:rsidRDefault="00A11DE2" w:rsidP="00A11DE2">
      <w:pPr>
        <w:pStyle w:val="ListParagraph"/>
        <w:numPr>
          <w:ilvl w:val="0"/>
          <w:numId w:val="31"/>
        </w:numPr>
        <w:rPr>
          <w:rFonts w:ascii="Arial" w:hAnsi="Arial" w:cs="Arial"/>
          <w:color w:val="FF0000"/>
          <w:sz w:val="24"/>
          <w:szCs w:val="24"/>
        </w:rPr>
      </w:pPr>
      <w:r w:rsidRPr="0063622E">
        <w:rPr>
          <w:rFonts w:ascii="Arial" w:hAnsi="Arial" w:cs="Arial"/>
          <w:color w:val="FF0000"/>
          <w:sz w:val="24"/>
          <w:szCs w:val="24"/>
        </w:rPr>
        <w:t xml:space="preserve">Please ignore any application deadlines given on </w:t>
      </w:r>
      <w:r w:rsidR="005F25BF">
        <w:rPr>
          <w:rFonts w:ascii="Arial" w:hAnsi="Arial" w:cs="Arial"/>
          <w:color w:val="FF0000"/>
          <w:sz w:val="24"/>
          <w:szCs w:val="24"/>
        </w:rPr>
        <w:t>the</w:t>
      </w:r>
      <w:r w:rsidRPr="0063622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3622E">
        <w:rPr>
          <w:rFonts w:ascii="Arial" w:hAnsi="Arial" w:cs="Arial"/>
          <w:color w:val="FF0000"/>
          <w:sz w:val="24"/>
          <w:szCs w:val="24"/>
        </w:rPr>
        <w:t>MCard</w:t>
      </w:r>
      <w:proofErr w:type="spellEnd"/>
      <w:r w:rsidRPr="0063622E">
        <w:rPr>
          <w:rFonts w:ascii="Arial" w:hAnsi="Arial" w:cs="Arial"/>
          <w:color w:val="FF0000"/>
          <w:sz w:val="24"/>
          <w:szCs w:val="24"/>
        </w:rPr>
        <w:t xml:space="preserve"> website. The University deadlines follow the pattern below.</w:t>
      </w:r>
    </w:p>
    <w:p w:rsidR="00136152" w:rsidRPr="00136152" w:rsidRDefault="00136152" w:rsidP="00136152"/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977"/>
      </w:tblGrid>
      <w:tr w:rsidR="00AB46EB" w:rsidTr="00286DDC"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DC" w:rsidRPr="00330EF6" w:rsidRDefault="00AB46EB" w:rsidP="0038650F">
            <w:pPr>
              <w:rPr>
                <w:rFonts w:ascii="Arial" w:hAnsi="Arial" w:cs="Arial"/>
                <w:sz w:val="24"/>
                <w:szCs w:val="24"/>
              </w:rPr>
            </w:pPr>
            <w:r w:rsidRPr="00330EF6">
              <w:rPr>
                <w:rFonts w:ascii="Arial" w:hAnsi="Arial" w:cs="Arial"/>
                <w:sz w:val="24"/>
                <w:szCs w:val="24"/>
              </w:rPr>
              <w:t>Apply between</w:t>
            </w:r>
          </w:p>
          <w:p w:rsidR="00AB46EB" w:rsidRPr="00330EF6" w:rsidRDefault="00AB46EB" w:rsidP="004B1A3B">
            <w:pPr>
              <w:rPr>
                <w:rFonts w:ascii="Arial" w:hAnsi="Arial" w:cs="Arial"/>
                <w:sz w:val="24"/>
                <w:szCs w:val="24"/>
              </w:rPr>
            </w:pPr>
            <w:r w:rsidRPr="00330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A3B">
              <w:rPr>
                <w:rFonts w:ascii="Arial" w:hAnsi="Arial" w:cs="Arial"/>
                <w:sz w:val="24"/>
                <w:szCs w:val="24"/>
              </w:rPr>
              <w:t>1st – 30th</w:t>
            </w:r>
            <w:r w:rsidR="001670FD" w:rsidRPr="00330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A3B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70FD" w:rsidRPr="00330EF6" w:rsidRDefault="00AB46EB" w:rsidP="001670FD">
            <w:pPr>
              <w:rPr>
                <w:rFonts w:ascii="Arial" w:hAnsi="Arial" w:cs="Arial"/>
                <w:sz w:val="24"/>
                <w:szCs w:val="24"/>
              </w:rPr>
            </w:pPr>
            <w:r w:rsidRPr="00330EF6">
              <w:rPr>
                <w:rFonts w:ascii="Arial" w:hAnsi="Arial" w:cs="Arial"/>
                <w:sz w:val="24"/>
                <w:szCs w:val="24"/>
              </w:rPr>
              <w:t xml:space="preserve"> Your card will start </w:t>
            </w:r>
          </w:p>
          <w:p w:rsidR="00AB46EB" w:rsidRPr="00330EF6" w:rsidRDefault="00AB46EB" w:rsidP="004B1A3B">
            <w:pPr>
              <w:rPr>
                <w:rFonts w:ascii="Arial" w:hAnsi="Arial" w:cs="Arial"/>
                <w:sz w:val="24"/>
                <w:szCs w:val="24"/>
              </w:rPr>
            </w:pPr>
            <w:r w:rsidRPr="00330EF6">
              <w:rPr>
                <w:rFonts w:ascii="Arial" w:hAnsi="Arial" w:cs="Arial"/>
                <w:sz w:val="24"/>
                <w:szCs w:val="24"/>
              </w:rPr>
              <w:t xml:space="preserve">1st </w:t>
            </w:r>
            <w:r w:rsidR="001670FD" w:rsidRPr="00330EF6">
              <w:rPr>
                <w:rFonts w:ascii="Arial" w:hAnsi="Arial" w:cs="Arial"/>
                <w:sz w:val="24"/>
                <w:szCs w:val="24"/>
              </w:rPr>
              <w:t>J</w:t>
            </w:r>
            <w:r w:rsidR="004B1A3B">
              <w:rPr>
                <w:rFonts w:ascii="Arial" w:hAnsi="Arial" w:cs="Arial"/>
                <w:sz w:val="24"/>
                <w:szCs w:val="24"/>
              </w:rPr>
              <w:t>anuary</w:t>
            </w:r>
          </w:p>
        </w:tc>
      </w:tr>
      <w:tr w:rsidR="00AB46EB" w:rsidTr="00286DDC"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DC" w:rsidRPr="00330EF6" w:rsidRDefault="00AB46EB" w:rsidP="00286DDC">
            <w:pPr>
              <w:rPr>
                <w:rFonts w:ascii="Arial" w:hAnsi="Arial" w:cs="Arial"/>
                <w:sz w:val="24"/>
                <w:szCs w:val="24"/>
              </w:rPr>
            </w:pPr>
            <w:r w:rsidRPr="00330EF6">
              <w:rPr>
                <w:rFonts w:ascii="Arial" w:hAnsi="Arial" w:cs="Arial"/>
                <w:sz w:val="24"/>
                <w:szCs w:val="24"/>
              </w:rPr>
              <w:t>Apply between</w:t>
            </w:r>
          </w:p>
          <w:p w:rsidR="00AB46EB" w:rsidRPr="00330EF6" w:rsidRDefault="00AB46EB" w:rsidP="00BE2910">
            <w:pPr>
              <w:rPr>
                <w:rFonts w:ascii="Arial" w:hAnsi="Arial" w:cs="Arial"/>
                <w:sz w:val="24"/>
                <w:szCs w:val="24"/>
              </w:rPr>
            </w:pPr>
            <w:r w:rsidRPr="00330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0FD" w:rsidRPr="00330EF6">
              <w:rPr>
                <w:rFonts w:ascii="Arial" w:hAnsi="Arial" w:cs="Arial"/>
                <w:sz w:val="24"/>
                <w:szCs w:val="24"/>
              </w:rPr>
              <w:t>1st – 3</w:t>
            </w:r>
            <w:r w:rsidR="00BE2910">
              <w:rPr>
                <w:rFonts w:ascii="Arial" w:hAnsi="Arial" w:cs="Arial"/>
                <w:sz w:val="24"/>
                <w:szCs w:val="24"/>
              </w:rPr>
              <w:t>1st</w:t>
            </w:r>
            <w:r w:rsidR="001670FD" w:rsidRPr="00330E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2910">
              <w:rPr>
                <w:rFonts w:ascii="Arial" w:hAnsi="Arial" w:cs="Arial"/>
                <w:sz w:val="24"/>
                <w:szCs w:val="24"/>
              </w:rPr>
              <w:t>December</w:t>
            </w:r>
            <w:r w:rsidRPr="00330E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DDC" w:rsidRPr="00330EF6" w:rsidRDefault="00AB46EB" w:rsidP="00286DDC">
            <w:pPr>
              <w:rPr>
                <w:rFonts w:ascii="Arial" w:hAnsi="Arial" w:cs="Arial"/>
                <w:sz w:val="24"/>
                <w:szCs w:val="24"/>
              </w:rPr>
            </w:pPr>
            <w:r w:rsidRPr="00330EF6">
              <w:rPr>
                <w:rFonts w:ascii="Arial" w:hAnsi="Arial" w:cs="Arial"/>
                <w:sz w:val="24"/>
                <w:szCs w:val="24"/>
              </w:rPr>
              <w:t xml:space="preserve">Your card will start </w:t>
            </w:r>
          </w:p>
          <w:p w:rsidR="00AB46EB" w:rsidRPr="00330EF6" w:rsidRDefault="00AB46EB" w:rsidP="001670FD">
            <w:pPr>
              <w:rPr>
                <w:rFonts w:ascii="Arial" w:hAnsi="Arial" w:cs="Arial"/>
                <w:sz w:val="24"/>
                <w:szCs w:val="24"/>
              </w:rPr>
            </w:pPr>
            <w:r w:rsidRPr="00330EF6">
              <w:rPr>
                <w:rFonts w:ascii="Arial" w:hAnsi="Arial" w:cs="Arial"/>
                <w:sz w:val="24"/>
                <w:szCs w:val="24"/>
              </w:rPr>
              <w:t xml:space="preserve">1st </w:t>
            </w:r>
            <w:r w:rsidR="00BE2910">
              <w:rPr>
                <w:rFonts w:ascii="Arial" w:hAnsi="Arial" w:cs="Arial"/>
                <w:sz w:val="24"/>
                <w:szCs w:val="24"/>
              </w:rPr>
              <w:t>February</w:t>
            </w:r>
          </w:p>
        </w:tc>
      </w:tr>
    </w:tbl>
    <w:p w:rsidR="001830B8" w:rsidRDefault="00D94FED" w:rsidP="004129B3">
      <w:pPr>
        <w:pStyle w:val="Heading2"/>
        <w:rPr>
          <w:rFonts w:ascii="Arial" w:hAnsi="Arial" w:cs="Arial"/>
          <w:b w:val="0"/>
          <w:bCs w:val="0"/>
        </w:rPr>
      </w:pPr>
      <w:bookmarkStart w:id="6" w:name="_Toc514160938"/>
      <w:r>
        <w:rPr>
          <w:rFonts w:ascii="Arial" w:hAnsi="Arial" w:cs="Arial"/>
          <w:color w:val="auto"/>
          <w:sz w:val="28"/>
          <w:szCs w:val="28"/>
        </w:rPr>
        <w:lastRenderedPageBreak/>
        <w:t>Your d</w:t>
      </w:r>
      <w:r w:rsidR="004129B3">
        <w:rPr>
          <w:rFonts w:ascii="Arial" w:hAnsi="Arial" w:cs="Arial"/>
          <w:color w:val="auto"/>
          <w:sz w:val="28"/>
          <w:szCs w:val="28"/>
        </w:rPr>
        <w:t>etails</w:t>
      </w:r>
      <w:bookmarkEnd w:id="6"/>
    </w:p>
    <w:p w:rsidR="00602B35" w:rsidRPr="00602B35" w:rsidRDefault="00602B35" w:rsidP="00602B35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602B35" w:rsidTr="006D6110">
        <w:tc>
          <w:tcPr>
            <w:tcW w:w="4390" w:type="dxa"/>
          </w:tcPr>
          <w:p w:rsidR="00122839" w:rsidRDefault="00122839" w:rsidP="00B30A4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r w:rsidRPr="00122839">
              <w:rPr>
                <w:rFonts w:ascii="Arial" w:hAnsi="Arial" w:cs="Arial"/>
                <w:sz w:val="24"/>
                <w:szCs w:val="24"/>
              </w:rPr>
              <w:t>The application details will be pre-populated with the information already entered at registration</w:t>
            </w: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4129B3" w:rsidRPr="004129B3" w:rsidRDefault="00602B35" w:rsidP="003B02C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</w:pPr>
            <w:r w:rsidRPr="004129B3">
              <w:rPr>
                <w:rFonts w:ascii="Arial" w:hAnsi="Arial" w:cs="Arial"/>
                <w:sz w:val="24"/>
                <w:szCs w:val="24"/>
              </w:rPr>
              <w:t xml:space="preserve">The address shown is </w:t>
            </w:r>
            <w:r w:rsidR="00B30A47" w:rsidRPr="004129B3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4129B3">
              <w:rPr>
                <w:rFonts w:ascii="Arial" w:hAnsi="Arial" w:cs="Arial"/>
                <w:sz w:val="24"/>
                <w:szCs w:val="24"/>
              </w:rPr>
              <w:t>home address.</w:t>
            </w:r>
          </w:p>
          <w:p w:rsidR="004129B3" w:rsidRPr="004129B3" w:rsidRDefault="004129B3" w:rsidP="004129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74C6E" w:rsidRPr="00474C6E" w:rsidRDefault="004129B3" w:rsidP="003B02C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3"/>
            </w:pPr>
            <w:r w:rsidRPr="00412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C6E">
              <w:rPr>
                <w:rFonts w:ascii="Arial" w:hAnsi="Arial" w:cs="Arial"/>
                <w:sz w:val="24"/>
                <w:szCs w:val="24"/>
              </w:rPr>
              <w:t>The delivery address should also be your home address – tick Yes if this is not already ticked</w:t>
            </w:r>
          </w:p>
          <w:p w:rsidR="00474C6E" w:rsidRPr="00474C6E" w:rsidRDefault="00474C6E" w:rsidP="00474C6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772A2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</w:p>
          <w:p w:rsidR="004772A2" w:rsidRPr="004772A2" w:rsidRDefault="004772A2" w:rsidP="004772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4129B3" w:rsidRPr="004129B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129B3">
              <w:rPr>
                <w:rFonts w:ascii="Arial" w:hAnsi="Arial" w:cs="Arial"/>
                <w:b/>
                <w:sz w:val="24"/>
                <w:szCs w:val="24"/>
              </w:rPr>
              <w:t>ext</w:t>
            </w: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4772A2" w:rsidRDefault="004772A2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B30A47" w:rsidRDefault="00B30A47" w:rsidP="00B30A47">
            <w:pPr>
              <w:pStyle w:val="ListParagraph"/>
              <w:spacing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</w:p>
          <w:p w:rsidR="00602B35" w:rsidRPr="004772A2" w:rsidRDefault="00602B35" w:rsidP="004772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2B35" w:rsidRDefault="004772A2" w:rsidP="00C0108F">
            <w:pPr>
              <w:spacing w:line="360" w:lineRule="auto"/>
              <w:rPr>
                <w:noProof/>
                <w:lang w:eastAsia="en-GB"/>
              </w:rPr>
            </w:pP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D79018A" wp14:editId="463CC7AD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592320</wp:posOffset>
                      </wp:positionV>
                      <wp:extent cx="533400" cy="266700"/>
                      <wp:effectExtent l="0" t="0" r="1905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9018A" id="Oval 64" o:spid="_x0000_s1032" style="position:absolute;margin-left:49pt;margin-top:361.6pt;width:42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0108F"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90458F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4C508B3" wp14:editId="35EB6E21">
                  <wp:extent cx="2812382" cy="485775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780" t="7289" r="37846" b="17864"/>
                          <a:stretch/>
                        </pic:blipFill>
                        <pic:spPr bwMode="auto">
                          <a:xfrm>
                            <a:off x="0" y="0"/>
                            <a:ext cx="2840945" cy="4907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A42" w:rsidRDefault="004B5A42" w:rsidP="00832618">
      <w:pPr>
        <w:pStyle w:val="Heading2"/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F219A8" w:rsidRDefault="00F219A8">
      <w:pPr>
        <w:rPr>
          <w:rFonts w:ascii="Arial" w:hAnsi="Arial" w:cs="Arial"/>
          <w:sz w:val="28"/>
          <w:szCs w:val="28"/>
        </w:rPr>
      </w:pPr>
    </w:p>
    <w:p w:rsidR="004129B3" w:rsidRDefault="004129B3">
      <w:pPr>
        <w:rPr>
          <w:rFonts w:ascii="Arial" w:hAnsi="Arial" w:cs="Arial"/>
          <w:sz w:val="28"/>
          <w:szCs w:val="28"/>
        </w:rPr>
      </w:pPr>
    </w:p>
    <w:p w:rsidR="00F219A8" w:rsidRDefault="00FE5C96" w:rsidP="004129B3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br w:type="column"/>
      </w:r>
      <w:bookmarkStart w:id="7" w:name="_Toc514160939"/>
      <w:r>
        <w:rPr>
          <w:rFonts w:ascii="Arial" w:hAnsi="Arial" w:cs="Arial"/>
          <w:color w:val="auto"/>
          <w:sz w:val="28"/>
          <w:szCs w:val="28"/>
        </w:rPr>
        <w:lastRenderedPageBreak/>
        <w:t>Your p</w:t>
      </w:r>
      <w:r w:rsidR="004129B3">
        <w:rPr>
          <w:rFonts w:ascii="Arial" w:hAnsi="Arial" w:cs="Arial"/>
          <w:color w:val="auto"/>
          <w:sz w:val="28"/>
          <w:szCs w:val="28"/>
        </w:rPr>
        <w:t>hoto</w:t>
      </w:r>
      <w:r w:rsidR="00602889">
        <w:rPr>
          <w:rFonts w:ascii="Arial" w:hAnsi="Arial" w:cs="Arial"/>
          <w:color w:val="auto"/>
          <w:sz w:val="28"/>
          <w:szCs w:val="28"/>
        </w:rPr>
        <w:t>graph</w:t>
      </w:r>
      <w:bookmarkEnd w:id="7"/>
    </w:p>
    <w:p w:rsidR="00295D90" w:rsidRPr="00295D90" w:rsidRDefault="00295D90" w:rsidP="00295D90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001"/>
      </w:tblGrid>
      <w:tr w:rsidR="00210082" w:rsidTr="004129B3">
        <w:tc>
          <w:tcPr>
            <w:tcW w:w="4350" w:type="dxa"/>
          </w:tcPr>
          <w:p w:rsidR="00210082" w:rsidRDefault="00210082" w:rsidP="003B7AC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k on Browse to find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hoto.</w:t>
            </w:r>
            <w:r w:rsidR="004772A2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772A2">
              <w:rPr>
                <w:rFonts w:ascii="Arial" w:hAnsi="Arial" w:cs="Arial"/>
                <w:sz w:val="24"/>
                <w:szCs w:val="24"/>
              </w:rPr>
              <w:t>you will need to have a photo stored on your device)</w:t>
            </w:r>
          </w:p>
          <w:p w:rsidR="00210082" w:rsidRPr="00926D6F" w:rsidRDefault="00210082" w:rsidP="00926D6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10082" w:rsidRDefault="00210082" w:rsidP="003B7AC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that the photo is a full-face passport quality photograph and no more than 12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th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ld </w:t>
            </w:r>
          </w:p>
          <w:p w:rsidR="00210082" w:rsidRDefault="00210082" w:rsidP="00926D6F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305701" w:rsidRPr="00705789" w:rsidRDefault="00210082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5789">
              <w:rPr>
                <w:rFonts w:ascii="Arial" w:hAnsi="Arial" w:cs="Arial"/>
                <w:sz w:val="24"/>
                <w:szCs w:val="24"/>
              </w:rPr>
              <w:t xml:space="preserve">Use the edges of the rectangle to zoom in so that the face is clearly visible   </w:t>
            </w:r>
          </w:p>
          <w:p w:rsidR="00210082" w:rsidRPr="001830B8" w:rsidRDefault="00210082" w:rsidP="001830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24293" w:rsidRPr="00524293" w:rsidRDefault="00210082" w:rsidP="00524293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305701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305701" w:rsidRPr="00305701">
              <w:rPr>
                <w:rFonts w:ascii="Arial" w:hAnsi="Arial" w:cs="Arial"/>
                <w:sz w:val="24"/>
                <w:szCs w:val="24"/>
              </w:rPr>
              <w:t>next</w:t>
            </w:r>
            <w:r w:rsidRPr="00305701">
              <w:rPr>
                <w:rFonts w:ascii="Arial" w:hAnsi="Arial" w:cs="Arial"/>
                <w:sz w:val="24"/>
                <w:szCs w:val="24"/>
              </w:rPr>
              <w:t xml:space="preserve"> once the photograph is    correct.</w:t>
            </w:r>
          </w:p>
          <w:p w:rsidR="00305701" w:rsidRPr="0084707B" w:rsidRDefault="00305701" w:rsidP="004772A2">
            <w:pPr>
              <w:rPr>
                <w:rFonts w:ascii="Arial" w:hAnsi="Arial" w:cs="Arial"/>
                <w:sz w:val="24"/>
                <w:szCs w:val="24"/>
              </w:rPr>
            </w:pPr>
            <w:r w:rsidRPr="00BB58F6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TE </w:t>
            </w:r>
            <w:r w:rsidRPr="0030570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305701">
              <w:rPr>
                <w:rFonts w:ascii="Arial" w:hAnsi="Arial" w:cs="Arial"/>
                <w:sz w:val="24"/>
                <w:szCs w:val="24"/>
              </w:rPr>
              <w:t>f an unsuitable photo is used it can result in your application be</w:t>
            </w:r>
            <w:r w:rsidR="004772A2">
              <w:rPr>
                <w:rFonts w:ascii="Arial" w:hAnsi="Arial" w:cs="Arial"/>
                <w:sz w:val="24"/>
                <w:szCs w:val="24"/>
              </w:rPr>
              <w:t>ing</w:t>
            </w:r>
            <w:r w:rsidRPr="00305701">
              <w:rPr>
                <w:rFonts w:ascii="Arial" w:hAnsi="Arial" w:cs="Arial"/>
                <w:sz w:val="24"/>
                <w:szCs w:val="24"/>
              </w:rPr>
              <w:t xml:space="preserve"> rejected</w:t>
            </w:r>
          </w:p>
        </w:tc>
        <w:tc>
          <w:tcPr>
            <w:tcW w:w="5001" w:type="dxa"/>
          </w:tcPr>
          <w:p w:rsidR="00705789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0" locked="0" layoutInCell="1" allowOverlap="1" wp14:anchorId="23ECBD2F" wp14:editId="4C227BB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51765</wp:posOffset>
                  </wp:positionV>
                  <wp:extent cx="2901950" cy="2374900"/>
                  <wp:effectExtent l="19050" t="19050" r="12700" b="2540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05" t="25728" r="29372" b="8750"/>
                          <a:stretch/>
                        </pic:blipFill>
                        <pic:spPr bwMode="auto">
                          <a:xfrm>
                            <a:off x="0" y="0"/>
                            <a:ext cx="2901950" cy="2374900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1F09B1B" wp14:editId="667B382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715</wp:posOffset>
                      </wp:positionV>
                      <wp:extent cx="552450" cy="428625"/>
                      <wp:effectExtent l="0" t="0" r="19050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28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09B1B" id="Oval 31" o:spid="_x0000_s1033" style="position:absolute;margin-left:-4.65pt;margin-top:10.45pt;width:43.5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026AFE7" wp14:editId="0736E213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60655</wp:posOffset>
                      </wp:positionV>
                      <wp:extent cx="723900" cy="4191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6AFE7" id="Oval 33" o:spid="_x0000_s1034" style="position:absolute;margin-left:86.85pt;margin-top:12.65pt;width:57pt;height:3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705789" w:rsidRDefault="00705789" w:rsidP="00D47614">
            <w:pPr>
              <w:spacing w:line="360" w:lineRule="auto"/>
              <w:rPr>
                <w:noProof/>
                <w:lang w:eastAsia="en-GB"/>
              </w:rPr>
            </w:pPr>
          </w:p>
          <w:p w:rsidR="00210082" w:rsidRPr="00CB2C78" w:rsidRDefault="00705789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8BAC5F" wp14:editId="0C609E91">
                  <wp:extent cx="3037846" cy="22193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7621" t="21917" r="29526" b="22425"/>
                          <a:stretch/>
                        </pic:blipFill>
                        <pic:spPr bwMode="auto">
                          <a:xfrm>
                            <a:off x="0" y="0"/>
                            <a:ext cx="3038475" cy="2219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9B3" w:rsidRDefault="004129B3" w:rsidP="003B02C4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</w:p>
    <w:p w:rsidR="00807E76" w:rsidRDefault="004129B3" w:rsidP="004129B3">
      <w:pPr>
        <w:pStyle w:val="Heading2"/>
      </w:pPr>
      <w:bookmarkStart w:id="8" w:name="_Toc514160940"/>
      <w:r>
        <w:rPr>
          <w:rFonts w:ascii="Arial" w:hAnsi="Arial" w:cs="Arial"/>
          <w:color w:val="auto"/>
          <w:sz w:val="28"/>
          <w:szCs w:val="28"/>
        </w:rPr>
        <w:t>Terms and Conditions</w:t>
      </w:r>
      <w:bookmarkEnd w:id="8"/>
    </w:p>
    <w:p w:rsidR="004129B3" w:rsidRPr="0081472D" w:rsidRDefault="004129B3" w:rsidP="00807E76"/>
    <w:tbl>
      <w:tblPr>
        <w:tblStyle w:val="TableGrid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843"/>
        <w:gridCol w:w="216"/>
        <w:gridCol w:w="222"/>
      </w:tblGrid>
      <w:tr w:rsidR="00807E76" w:rsidTr="004129B3">
        <w:tc>
          <w:tcPr>
            <w:tcW w:w="9567" w:type="dxa"/>
            <w:gridSpan w:val="3"/>
          </w:tcPr>
          <w:p w:rsidR="00807E76" w:rsidRDefault="00305701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1776" behindDoc="0" locked="0" layoutInCell="1" allowOverlap="1" wp14:anchorId="71AFE349" wp14:editId="03AF53B8">
                  <wp:simplePos x="0" y="0"/>
                  <wp:positionH relativeFrom="column">
                    <wp:posOffset>3096260</wp:posOffset>
                  </wp:positionH>
                  <wp:positionV relativeFrom="paragraph">
                    <wp:posOffset>-216535</wp:posOffset>
                  </wp:positionV>
                  <wp:extent cx="3216275" cy="1811465"/>
                  <wp:effectExtent l="0" t="0" r="317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5" t="34956" r="28003" b="21163"/>
                          <a:stretch/>
                        </pic:blipFill>
                        <pic:spPr bwMode="auto">
                          <a:xfrm>
                            <a:off x="0" y="0"/>
                            <a:ext cx="3216275" cy="1811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E76" w:rsidRPr="00807E76">
              <w:rPr>
                <w:rFonts w:ascii="Arial" w:hAnsi="Arial" w:cs="Arial"/>
                <w:sz w:val="24"/>
                <w:szCs w:val="24"/>
              </w:rPr>
              <w:t>Read</w:t>
            </w:r>
            <w:r w:rsidR="00807E76">
              <w:rPr>
                <w:rFonts w:ascii="Arial" w:hAnsi="Arial" w:cs="Arial"/>
                <w:sz w:val="24"/>
                <w:szCs w:val="24"/>
              </w:rPr>
              <w:t xml:space="preserve"> and accept the terms and</w:t>
            </w:r>
            <w:r w:rsidR="00807E76" w:rsidRPr="00FF529B">
              <w:rPr>
                <w:rFonts w:ascii="Arial" w:hAnsi="Arial" w:cs="Arial"/>
                <w:sz w:val="24"/>
                <w:szCs w:val="24"/>
              </w:rPr>
              <w:t xml:space="preserve"> conditions </w:t>
            </w:r>
          </w:p>
          <w:p w:rsidR="00807E76" w:rsidRDefault="00807E76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07E76">
              <w:rPr>
                <w:rFonts w:ascii="Arial" w:hAnsi="Arial" w:cs="Arial"/>
                <w:sz w:val="24"/>
                <w:szCs w:val="24"/>
              </w:rPr>
              <w:t>Then click Next</w:t>
            </w:r>
          </w:p>
          <w:p w:rsidR="00305701" w:rsidRDefault="00305701" w:rsidP="00305701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</w:tblGrid>
            <w:tr w:rsidR="00210082" w:rsidTr="00136152">
              <w:tc>
                <w:tcPr>
                  <w:tcW w:w="9351" w:type="dxa"/>
                </w:tcPr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7E76">
                    <w:rPr>
                      <w:rFonts w:ascii="Arial" w:hAnsi="Arial" w:cs="Arial"/>
                      <w:b/>
                      <w:sz w:val="24"/>
                      <w:szCs w:val="24"/>
                    </w:rPr>
                    <w:t>NO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hese Terms and Conditions</w:t>
                  </w:r>
                </w:p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re in addition to </w:t>
                  </w:r>
                  <w:r w:rsidR="007E6E2F">
                    <w:rPr>
                      <w:rFonts w:ascii="Arial" w:hAnsi="Arial" w:cs="Arial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greement that </w:t>
                  </w:r>
                </w:p>
                <w:p w:rsidR="00210082" w:rsidRDefault="00210082" w:rsidP="00210082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you </w:t>
                  </w:r>
                  <w:r w:rsidR="007E6E2F">
                    <w:rPr>
                      <w:rFonts w:ascii="Arial" w:hAnsi="Arial" w:cs="Arial"/>
                      <w:sz w:val="24"/>
                      <w:szCs w:val="24"/>
                    </w:rPr>
                    <w:t>will sign with the University of</w:t>
                  </w:r>
                </w:p>
                <w:p w:rsidR="00210082" w:rsidRPr="0026702F" w:rsidRDefault="007E6E2F" w:rsidP="00210082">
                  <w:pPr>
                    <w:spacing w:line="360" w:lineRule="auto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Huddersfield </w:t>
                  </w:r>
                  <w:r w:rsidR="00210082">
                    <w:rPr>
                      <w:rFonts w:ascii="Arial" w:hAnsi="Arial" w:cs="Arial"/>
                      <w:sz w:val="24"/>
                      <w:szCs w:val="24"/>
                    </w:rPr>
                    <w:t xml:space="preserve">for payment of your </w:t>
                  </w:r>
                  <w:proofErr w:type="spellStart"/>
                  <w:r w:rsidR="00210082">
                    <w:rPr>
                      <w:rFonts w:ascii="Arial" w:hAnsi="Arial" w:cs="Arial"/>
                      <w:sz w:val="24"/>
                      <w:szCs w:val="24"/>
                    </w:rPr>
                    <w:t>MCard</w:t>
                  </w:r>
                  <w:proofErr w:type="spellEnd"/>
                </w:p>
              </w:tc>
            </w:tr>
          </w:tbl>
          <w:p w:rsidR="00210082" w:rsidRDefault="00210082" w:rsidP="00210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:rsidR="00807E76" w:rsidRDefault="00807E76" w:rsidP="00136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129B3" w:rsidRDefault="00E37630" w:rsidP="004129B3">
            <w:pPr>
              <w:pStyle w:val="Heading2"/>
              <w:outlineLvl w:val="1"/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9" w:name="_Toc514160941"/>
            <w:r>
              <w:rPr>
                <w:rFonts w:ascii="Arial" w:hAnsi="Arial" w:cs="Arial"/>
                <w:color w:val="auto"/>
                <w:sz w:val="28"/>
                <w:szCs w:val="28"/>
              </w:rPr>
              <w:lastRenderedPageBreak/>
              <w:t>Review of o</w:t>
            </w:r>
            <w:r w:rsidR="004129B3">
              <w:rPr>
                <w:rFonts w:ascii="Arial" w:hAnsi="Arial" w:cs="Arial"/>
                <w:color w:val="auto"/>
                <w:sz w:val="28"/>
                <w:szCs w:val="28"/>
              </w:rPr>
              <w:t>rder</w:t>
            </w:r>
            <w:bookmarkEnd w:id="9"/>
          </w:p>
          <w:p w:rsidR="004129B3" w:rsidRPr="00FF4870" w:rsidRDefault="004129B3" w:rsidP="001361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807E76" w:rsidRPr="00CB2C78" w:rsidRDefault="00807E76" w:rsidP="00136152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6702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782B7868" wp14:editId="36B72152">
                      <wp:simplePos x="0" y="0"/>
                      <wp:positionH relativeFrom="column">
                        <wp:posOffset>96521</wp:posOffset>
                      </wp:positionH>
                      <wp:positionV relativeFrom="paragraph">
                        <wp:posOffset>6290310</wp:posOffset>
                      </wp:positionV>
                      <wp:extent cx="2707005" cy="1404620"/>
                      <wp:effectExtent l="0" t="666750" r="0" b="679450"/>
                      <wp:wrapNone/>
                      <wp:docPr id="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63839">
                                <a:off x="0" y="0"/>
                                <a:ext cx="27070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6E69" w:rsidRPr="0026702F" w:rsidRDefault="00A36E69" w:rsidP="00807E76">
                                  <w:pPr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</w:pPr>
                                  <w:r w:rsidRPr="0026702F">
                                    <w:rPr>
                                      <w:rFonts w:ascii="Arial" w:hAnsi="Arial" w:cs="Arial"/>
                                      <w:sz w:val="44"/>
                                      <w:szCs w:val="44"/>
                                    </w:rPr>
                                    <w:t>New image nee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B7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7.6pt;margin-top:495.3pt;width:213.15pt;height:110.6pt;rotation:-2005577fd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">
                      <v:textbox style="mso-fit-shape-to-text:t">
                        <w:txbxContent>
                          <w:p w:rsidR="00A36E69" w:rsidRPr="0026702F" w:rsidRDefault="00A36E69" w:rsidP="00807E7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26702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New image 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A86243A" wp14:editId="77288BF3">
                      <wp:simplePos x="0" y="0"/>
                      <wp:positionH relativeFrom="column">
                        <wp:posOffset>727702</wp:posOffset>
                      </wp:positionH>
                      <wp:positionV relativeFrom="paragraph">
                        <wp:posOffset>6249160</wp:posOffset>
                      </wp:positionV>
                      <wp:extent cx="561975" cy="84147"/>
                      <wp:effectExtent l="0" t="0" r="28575" b="1143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41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243A" id="Rectangle 71" o:spid="_x0000_s1036" style="position:absolute;margin-left:57.3pt;margin-top:492.05pt;width:44.25pt;height:6.6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" fillcolor="black [3200]" strokecolor="black [1600]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98DE309" wp14:editId="034BB08E">
                      <wp:simplePos x="0" y="0"/>
                      <wp:positionH relativeFrom="column">
                        <wp:posOffset>322370</wp:posOffset>
                      </wp:positionH>
                      <wp:positionV relativeFrom="paragraph">
                        <wp:posOffset>6128179</wp:posOffset>
                      </wp:positionV>
                      <wp:extent cx="561975" cy="84147"/>
                      <wp:effectExtent l="0" t="0" r="28575" b="114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841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E309" id="Rectangle 72" o:spid="_x0000_s1037" style="position:absolute;margin-left:25.4pt;margin-top:482.55pt;width:44.25pt;height:6.6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" fillcolor="black [3200]" strokecolor="black [1600]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09C0FABA" wp14:editId="4B5F5B75">
                  <wp:simplePos x="0" y="0"/>
                  <wp:positionH relativeFrom="column">
                    <wp:posOffset>75564</wp:posOffset>
                  </wp:positionH>
                  <wp:positionV relativeFrom="paragraph">
                    <wp:posOffset>5658485</wp:posOffset>
                  </wp:positionV>
                  <wp:extent cx="2790825" cy="2390775"/>
                  <wp:effectExtent l="19050" t="19050" r="28575" b="28575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74" r="68258" b="6116"/>
                          <a:stretch/>
                        </pic:blipFill>
                        <pic:spPr bwMode="auto">
                          <a:xfrm>
                            <a:off x="0" y="0"/>
                            <a:ext cx="2790825" cy="2390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</w:tc>
      </w:tr>
      <w:tr w:rsidR="00295D90" w:rsidTr="004129B3">
        <w:trPr>
          <w:gridAfter w:val="2"/>
          <w:wAfter w:w="438" w:type="dxa"/>
        </w:trPr>
        <w:tc>
          <w:tcPr>
            <w:tcW w:w="4508" w:type="dxa"/>
          </w:tcPr>
          <w:p w:rsidR="00295D90" w:rsidRDefault="00807E76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2800" behindDoc="0" locked="0" layoutInCell="1" allowOverlap="1" wp14:anchorId="24447695" wp14:editId="7185E993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46050</wp:posOffset>
                  </wp:positionV>
                  <wp:extent cx="3041650" cy="3638550"/>
                  <wp:effectExtent l="0" t="0" r="635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5" t="5285" r="44991" b="5657"/>
                          <a:stretch/>
                        </pic:blipFill>
                        <pic:spPr bwMode="auto">
                          <a:xfrm>
                            <a:off x="0" y="0"/>
                            <a:ext cx="3041650" cy="363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6D6F">
              <w:rPr>
                <w:rFonts w:ascii="Arial" w:hAnsi="Arial" w:cs="Arial"/>
                <w:sz w:val="24"/>
                <w:szCs w:val="24"/>
              </w:rPr>
              <w:t>T</w:t>
            </w:r>
            <w:r w:rsidR="00926D6F" w:rsidRPr="00CB2C78">
              <w:rPr>
                <w:rFonts w:ascii="Arial" w:hAnsi="Arial" w:cs="Arial"/>
                <w:sz w:val="24"/>
                <w:szCs w:val="24"/>
              </w:rPr>
              <w:t>he order review screen</w:t>
            </w:r>
            <w:r w:rsidR="00926D6F">
              <w:rPr>
                <w:rFonts w:ascii="Arial" w:hAnsi="Arial" w:cs="Arial"/>
                <w:sz w:val="24"/>
                <w:szCs w:val="24"/>
              </w:rPr>
              <w:t xml:space="preserve"> will show </w:t>
            </w:r>
            <w:r w:rsidR="00A91E13">
              <w:rPr>
                <w:rFonts w:ascii="Arial" w:hAnsi="Arial" w:cs="Arial"/>
                <w:sz w:val="24"/>
                <w:szCs w:val="24"/>
              </w:rPr>
              <w:t>and confirm th</w:t>
            </w:r>
            <w:r w:rsidR="00926D6F">
              <w:rPr>
                <w:rFonts w:ascii="Arial" w:hAnsi="Arial" w:cs="Arial"/>
                <w:sz w:val="24"/>
                <w:szCs w:val="24"/>
              </w:rPr>
              <w:t>e delivery address</w:t>
            </w:r>
          </w:p>
          <w:p w:rsidR="00FF4870" w:rsidRDefault="00FF4870" w:rsidP="00FF4870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FF4870" w:rsidRPr="00FF4870" w:rsidRDefault="00FF487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F4870" w:rsidRDefault="00FF487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CB2C78">
              <w:rPr>
                <w:rFonts w:ascii="Arial" w:hAnsi="Arial" w:cs="Arial"/>
                <w:sz w:val="24"/>
                <w:szCs w:val="24"/>
              </w:rPr>
              <w:t>If the details are correct</w:t>
            </w:r>
            <w:r>
              <w:rPr>
                <w:rFonts w:ascii="Arial" w:hAnsi="Arial" w:cs="Arial"/>
                <w:sz w:val="24"/>
                <w:szCs w:val="24"/>
              </w:rPr>
              <w:t xml:space="preserve"> click</w:t>
            </w:r>
            <w:r w:rsidRPr="00CB2C78">
              <w:rPr>
                <w:rFonts w:ascii="Arial" w:hAnsi="Arial" w:cs="Arial"/>
                <w:sz w:val="24"/>
                <w:szCs w:val="24"/>
              </w:rPr>
              <w:t xml:space="preserve"> the next button </w:t>
            </w:r>
          </w:p>
          <w:p w:rsidR="006D6110" w:rsidRPr="00705789" w:rsidRDefault="00705789" w:rsidP="0013615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705789">
              <w:rPr>
                <w:rFonts w:ascii="Arial" w:hAnsi="Arial" w:cs="Arial"/>
                <w:sz w:val="24"/>
                <w:szCs w:val="24"/>
              </w:rPr>
              <w:t xml:space="preserve">Use the </w:t>
            </w:r>
            <w:r w:rsidRPr="004129B3">
              <w:rPr>
                <w:rFonts w:ascii="Arial" w:hAnsi="Arial" w:cs="Arial"/>
                <w:b/>
                <w:color w:val="00B0F0"/>
                <w:sz w:val="24"/>
                <w:szCs w:val="24"/>
              </w:rPr>
              <w:t>back</w:t>
            </w:r>
            <w:r w:rsidRPr="00705789">
              <w:rPr>
                <w:rFonts w:ascii="Arial" w:hAnsi="Arial" w:cs="Arial"/>
                <w:sz w:val="24"/>
                <w:szCs w:val="24"/>
              </w:rPr>
              <w:t xml:space="preserve"> button if you need to change any details</w:t>
            </w: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524293" w:rsidRDefault="00524293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91276" w:rsidRDefault="00D91276" w:rsidP="00524293">
            <w:pPr>
              <w:pStyle w:val="ListParagraph"/>
              <w:ind w:left="0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</w:p>
          <w:p w:rsidR="00D91276" w:rsidRDefault="00D91276" w:rsidP="00524293">
            <w:pPr>
              <w:pStyle w:val="ListParagraph"/>
              <w:ind w:left="0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</w:p>
          <w:p w:rsidR="00D91276" w:rsidRDefault="00D91276" w:rsidP="00524293">
            <w:pPr>
              <w:pStyle w:val="ListParagraph"/>
              <w:ind w:left="0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</w:p>
          <w:p w:rsidR="00D91276" w:rsidRDefault="00D91276" w:rsidP="00524293">
            <w:pPr>
              <w:pStyle w:val="ListParagraph"/>
              <w:ind w:left="0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</w:p>
          <w:p w:rsidR="00524293" w:rsidRPr="00524293" w:rsidRDefault="00524293" w:rsidP="00524293">
            <w:pPr>
              <w:pStyle w:val="ListParagraph"/>
              <w:ind w:left="0"/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</w:pPr>
            <w:r w:rsidRPr="00524293">
              <w:rPr>
                <w:rFonts w:ascii="Arial" w:eastAsiaTheme="majorEastAsia" w:hAnsi="Arial" w:cs="Arial"/>
                <w:b/>
                <w:bCs/>
                <w:sz w:val="28"/>
                <w:szCs w:val="28"/>
              </w:rPr>
              <w:t>Confirmation</w:t>
            </w:r>
          </w:p>
          <w:p w:rsidR="00524293" w:rsidRPr="00FF4870" w:rsidRDefault="00524293" w:rsidP="00FF487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F4870" w:rsidRPr="00D64F4A" w:rsidRDefault="00FF487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B2C7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2C78">
              <w:rPr>
                <w:rFonts w:ascii="Arial" w:hAnsi="Arial" w:cs="Arial"/>
                <w:sz w:val="24"/>
                <w:szCs w:val="24"/>
              </w:rPr>
              <w:t>confirmation web pag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then be displayed</w:t>
            </w:r>
            <w:r w:rsidR="006D6110" w:rsidRPr="00CB2C7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6D6110">
              <w:rPr>
                <w:rFonts w:ascii="Arial" w:hAnsi="Arial" w:cs="Arial"/>
                <w:sz w:val="24"/>
                <w:szCs w:val="24"/>
              </w:rPr>
              <w:t xml:space="preserve">the application will be </w:t>
            </w:r>
            <w:r w:rsidR="004772A2">
              <w:rPr>
                <w:rFonts w:ascii="Arial" w:hAnsi="Arial" w:cs="Arial"/>
                <w:b/>
                <w:sz w:val="24"/>
                <w:szCs w:val="24"/>
              </w:rPr>
              <w:t>sent to your c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>o-</w:t>
            </w:r>
            <w:r w:rsidR="004772A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D6110" w:rsidRPr="00D64F4A">
              <w:rPr>
                <w:rFonts w:ascii="Arial" w:hAnsi="Arial" w:cs="Arial"/>
                <w:b/>
                <w:sz w:val="24"/>
                <w:szCs w:val="24"/>
              </w:rPr>
              <w:t>rdinator for approval.</w:t>
            </w:r>
          </w:p>
          <w:p w:rsidR="006D6110" w:rsidRDefault="006D6110" w:rsidP="006D6110">
            <w:pPr>
              <w:pStyle w:val="ListParagraph"/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</w:p>
          <w:p w:rsidR="006D6110" w:rsidRDefault="006D6110" w:rsidP="00926D6F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 will also receive confirmation of the application via email</w:t>
            </w:r>
          </w:p>
          <w:p w:rsidR="00FF4870" w:rsidRDefault="00FF4870" w:rsidP="00FF48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F4870" w:rsidRPr="00FF4870" w:rsidRDefault="00FF4870" w:rsidP="00FF48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3" w:type="dxa"/>
          </w:tcPr>
          <w:p w:rsidR="00295D90" w:rsidRPr="00CB2C78" w:rsidRDefault="00D91276" w:rsidP="00D47614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395E9620" wp14:editId="7CB22EDA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4785360</wp:posOffset>
                  </wp:positionV>
                  <wp:extent cx="3046262" cy="1675765"/>
                  <wp:effectExtent l="0" t="0" r="1905" b="63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8" t="5318" r="25357" b="55252"/>
                          <a:stretch/>
                        </pic:blipFill>
                        <pic:spPr bwMode="auto">
                          <a:xfrm>
                            <a:off x="0" y="0"/>
                            <a:ext cx="3046262" cy="167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5789"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ABC4A3E" wp14:editId="04791FD8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3281045</wp:posOffset>
                      </wp:positionV>
                      <wp:extent cx="609600" cy="266700"/>
                      <wp:effectExtent l="0" t="0" r="1905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C4A3E" id="Oval 23" o:spid="_x0000_s1038" style="position:absolute;margin-left:134.45pt;margin-top:258.35pt;width:48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" filled="f" strokecolor="red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5789" w:rsidRPr="00CB2C78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5C7437D" wp14:editId="3874D7B8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281045</wp:posOffset>
                      </wp:positionV>
                      <wp:extent cx="619125" cy="266700"/>
                      <wp:effectExtent l="0" t="0" r="28575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F54" w:rsidRDefault="003A7F54" w:rsidP="003A7F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7437D" id="Oval 34" o:spid="_x0000_s1039" style="position:absolute;margin-left:85.7pt;margin-top:258.35pt;width:48.75pt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" filled="f" strokecolor="#00b0f0" strokeweight="2pt">
                      <v:textbox>
                        <w:txbxContent>
                          <w:p w:rsidR="003A7F54" w:rsidRDefault="003A7F54" w:rsidP="003A7F5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12D99">
              <w:rPr>
                <w:noProof/>
                <w:lang w:eastAsia="en-GB"/>
              </w:rPr>
              <w:t xml:space="preserve"> </w:t>
            </w:r>
          </w:p>
        </w:tc>
      </w:tr>
    </w:tbl>
    <w:p w:rsidR="002B7515" w:rsidRDefault="002B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219A8" w:rsidRDefault="00F219A8" w:rsidP="00DD416B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</w:p>
    <w:p w:rsidR="00D64F4A" w:rsidRPr="00DD416B" w:rsidRDefault="00E37630" w:rsidP="00DD416B">
      <w:pPr>
        <w:pStyle w:val="Heading2"/>
        <w:jc w:val="center"/>
        <w:rPr>
          <w:rFonts w:ascii="Arial" w:hAnsi="Arial" w:cs="Arial"/>
          <w:b w:val="0"/>
          <w:color w:val="auto"/>
          <w:sz w:val="28"/>
          <w:szCs w:val="28"/>
        </w:rPr>
      </w:pPr>
      <w:bookmarkStart w:id="10" w:name="_Toc514160942"/>
      <w:r>
        <w:rPr>
          <w:rFonts w:ascii="Arial" w:hAnsi="Arial" w:cs="Arial"/>
          <w:color w:val="auto"/>
          <w:sz w:val="28"/>
          <w:szCs w:val="28"/>
        </w:rPr>
        <w:t>Times</w:t>
      </w:r>
      <w:r w:rsidR="006D6110" w:rsidRPr="00DD416B">
        <w:rPr>
          <w:rFonts w:ascii="Arial" w:hAnsi="Arial" w:cs="Arial"/>
          <w:color w:val="auto"/>
          <w:sz w:val="28"/>
          <w:szCs w:val="28"/>
        </w:rPr>
        <w:t xml:space="preserve">cales for </w:t>
      </w:r>
      <w:r>
        <w:rPr>
          <w:rFonts w:ascii="Arial" w:hAnsi="Arial" w:cs="Arial"/>
          <w:color w:val="auto"/>
          <w:sz w:val="28"/>
          <w:szCs w:val="28"/>
        </w:rPr>
        <w:t>ordering or r</w:t>
      </w:r>
      <w:r w:rsidR="006D6110" w:rsidRPr="00DD416B">
        <w:rPr>
          <w:rFonts w:ascii="Arial" w:hAnsi="Arial" w:cs="Arial"/>
          <w:color w:val="auto"/>
          <w:sz w:val="28"/>
          <w:szCs w:val="28"/>
        </w:rPr>
        <w:t xml:space="preserve">enewing your </w:t>
      </w:r>
      <w:proofErr w:type="spellStart"/>
      <w:r w:rsidR="006D6110" w:rsidRPr="00DD416B">
        <w:rPr>
          <w:rFonts w:ascii="Arial" w:hAnsi="Arial" w:cs="Arial"/>
          <w:color w:val="auto"/>
          <w:sz w:val="28"/>
          <w:szCs w:val="28"/>
        </w:rPr>
        <w:t>MCard</w:t>
      </w:r>
      <w:bookmarkEnd w:id="10"/>
      <w:proofErr w:type="spellEnd"/>
    </w:p>
    <w:p w:rsidR="006D6110" w:rsidRDefault="006D6110" w:rsidP="006D6110">
      <w:pPr>
        <w:rPr>
          <w:rFonts w:ascii="Arial" w:hAnsi="Arial" w:cs="Arial"/>
          <w:sz w:val="24"/>
          <w:szCs w:val="24"/>
        </w:rPr>
      </w:pPr>
    </w:p>
    <w:p w:rsidR="006D6110" w:rsidRDefault="006D6110" w:rsidP="006D6110">
      <w:pPr>
        <w:jc w:val="center"/>
        <w:rPr>
          <w:rFonts w:ascii="Arial" w:hAnsi="Arial" w:cs="Arial"/>
          <w:b/>
          <w:sz w:val="24"/>
          <w:szCs w:val="24"/>
        </w:rPr>
      </w:pPr>
      <w:r w:rsidRPr="00345F5C">
        <w:rPr>
          <w:rFonts w:ascii="Arial" w:hAnsi="Arial" w:cs="Arial"/>
          <w:b/>
          <w:sz w:val="24"/>
          <w:szCs w:val="24"/>
        </w:rPr>
        <w:t>Worked example for a 1</w:t>
      </w:r>
      <w:r w:rsidRPr="00345F5C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345F5C">
        <w:rPr>
          <w:rFonts w:ascii="Arial" w:hAnsi="Arial" w:cs="Arial"/>
          <w:b/>
          <w:sz w:val="24"/>
          <w:szCs w:val="24"/>
        </w:rPr>
        <w:t xml:space="preserve"> </w:t>
      </w:r>
      <w:r w:rsidR="00554CD1">
        <w:rPr>
          <w:rFonts w:ascii="Arial" w:hAnsi="Arial" w:cs="Arial"/>
          <w:b/>
          <w:sz w:val="24"/>
          <w:szCs w:val="24"/>
        </w:rPr>
        <w:t>January</w:t>
      </w:r>
      <w:r w:rsidR="00025CCF" w:rsidRPr="00345F5C">
        <w:rPr>
          <w:rFonts w:ascii="Arial" w:hAnsi="Arial" w:cs="Arial"/>
          <w:b/>
          <w:sz w:val="24"/>
          <w:szCs w:val="24"/>
        </w:rPr>
        <w:t xml:space="preserve"> s</w:t>
      </w:r>
      <w:r w:rsidRPr="00345F5C">
        <w:rPr>
          <w:rFonts w:ascii="Arial" w:hAnsi="Arial" w:cs="Arial"/>
          <w:b/>
          <w:sz w:val="24"/>
          <w:szCs w:val="24"/>
        </w:rPr>
        <w:t>tart</w:t>
      </w:r>
    </w:p>
    <w:p w:rsidR="00A132CA" w:rsidRPr="00345F5C" w:rsidRDefault="00A132CA" w:rsidP="006D611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3119"/>
      </w:tblGrid>
      <w:tr w:rsidR="0058275A" w:rsidTr="00FF090A"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96B" w:rsidRPr="00F01BA9" w:rsidRDefault="0058275A" w:rsidP="00345F5C">
            <w:pPr>
              <w:rPr>
                <w:rFonts w:ascii="Arial" w:hAnsi="Arial" w:cs="Arial"/>
                <w:sz w:val="24"/>
                <w:szCs w:val="24"/>
              </w:rPr>
            </w:pPr>
            <w:r w:rsidRPr="00F01BA9">
              <w:rPr>
                <w:rFonts w:ascii="Arial" w:hAnsi="Arial" w:cs="Arial"/>
                <w:b/>
                <w:sz w:val="24"/>
                <w:szCs w:val="24"/>
              </w:rPr>
              <w:t>Employee</w:t>
            </w:r>
            <w:r w:rsidRPr="00F01BA9">
              <w:rPr>
                <w:rFonts w:ascii="Arial" w:hAnsi="Arial" w:cs="Arial"/>
                <w:sz w:val="24"/>
                <w:szCs w:val="24"/>
              </w:rPr>
              <w:t xml:space="preserve"> – applies for </w:t>
            </w:r>
            <w:proofErr w:type="spellStart"/>
            <w:r w:rsidRPr="00F01BA9">
              <w:rPr>
                <w:rFonts w:ascii="Arial" w:hAnsi="Arial" w:cs="Arial"/>
                <w:sz w:val="24"/>
                <w:szCs w:val="24"/>
              </w:rPr>
              <w:t>MCard</w:t>
            </w:r>
            <w:proofErr w:type="spellEnd"/>
            <w:r w:rsidR="00E52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2501" w:rsidRPr="0036615B">
              <w:rPr>
                <w:rFonts w:ascii="Arial" w:hAnsi="Arial" w:cs="Arial"/>
                <w:sz w:val="24"/>
                <w:szCs w:val="24"/>
                <w:u w:val="single"/>
              </w:rPr>
              <w:t>more than one month</w:t>
            </w:r>
            <w:r w:rsidR="00E52501">
              <w:rPr>
                <w:rFonts w:ascii="Arial" w:hAnsi="Arial" w:cs="Arial"/>
                <w:sz w:val="24"/>
                <w:szCs w:val="24"/>
              </w:rPr>
              <w:t xml:space="preserve"> before card required</w:t>
            </w:r>
            <w:r w:rsidR="00345F5C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E52501">
              <w:rPr>
                <w:rFonts w:ascii="Arial" w:hAnsi="Arial" w:cs="Arial"/>
                <w:sz w:val="24"/>
                <w:szCs w:val="24"/>
              </w:rPr>
              <w:t>current card expire</w:t>
            </w:r>
            <w:r w:rsidR="00345F5C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F5C" w:rsidRPr="00F01BA9" w:rsidRDefault="00EF6295" w:rsidP="00EF6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ween 1 – 30 November</w:t>
            </w:r>
            <w:r w:rsidR="00345F5C">
              <w:rPr>
                <w:rFonts w:ascii="Arial" w:hAnsi="Arial" w:cs="Arial"/>
                <w:sz w:val="24"/>
                <w:szCs w:val="24"/>
              </w:rPr>
              <w:t xml:space="preserve"> for 1</w:t>
            </w:r>
            <w:r w:rsidR="00345F5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y</w:t>
            </w:r>
            <w:r w:rsidR="00345F5C">
              <w:rPr>
                <w:rFonts w:ascii="Arial" w:hAnsi="Arial" w:cs="Arial"/>
                <w:sz w:val="24"/>
                <w:szCs w:val="24"/>
              </w:rPr>
              <w:t xml:space="preserve"> start</w:t>
            </w:r>
          </w:p>
        </w:tc>
      </w:tr>
      <w:tr w:rsidR="0058275A" w:rsidTr="00FF090A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75A" w:rsidRPr="00F01BA9" w:rsidRDefault="0076495D" w:rsidP="00FF09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</w:t>
            </w:r>
            <w:r w:rsidR="00840965">
              <w:rPr>
                <w:rFonts w:ascii="Arial" w:hAnsi="Arial" w:cs="Arial"/>
                <w:sz w:val="24"/>
                <w:szCs w:val="24"/>
              </w:rPr>
              <w:t xml:space="preserve"> coordinators </w:t>
            </w:r>
            <w:r w:rsidR="00FF090A">
              <w:rPr>
                <w:rFonts w:ascii="Arial" w:hAnsi="Arial" w:cs="Arial"/>
                <w:sz w:val="24"/>
                <w:szCs w:val="24"/>
              </w:rPr>
              <w:t>–</w:t>
            </w:r>
            <w:r w:rsidR="008409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90A">
              <w:rPr>
                <w:rFonts w:ascii="Arial" w:hAnsi="Arial" w:cs="Arial"/>
                <w:sz w:val="24"/>
                <w:szCs w:val="24"/>
              </w:rPr>
              <w:t xml:space="preserve">run validation checks and </w:t>
            </w:r>
            <w:r w:rsidR="00840965">
              <w:rPr>
                <w:rFonts w:ascii="Arial" w:hAnsi="Arial" w:cs="Arial"/>
                <w:sz w:val="24"/>
                <w:szCs w:val="24"/>
              </w:rPr>
              <w:t>approve</w:t>
            </w:r>
            <w:r w:rsidR="0058275A" w:rsidRPr="00F01BA9">
              <w:rPr>
                <w:rFonts w:ascii="Arial" w:hAnsi="Arial" w:cs="Arial"/>
                <w:sz w:val="24"/>
                <w:szCs w:val="24"/>
              </w:rPr>
              <w:t xml:space="preserve"> app</w:t>
            </w:r>
            <w:r w:rsidR="00FF090A">
              <w:rPr>
                <w:rFonts w:ascii="Arial" w:hAnsi="Arial" w:cs="Arial"/>
                <w:sz w:val="24"/>
                <w:szCs w:val="24"/>
              </w:rPr>
              <w:t xml:space="preserve">licant on </w:t>
            </w:r>
            <w:proofErr w:type="spellStart"/>
            <w:r w:rsidR="00FF090A">
              <w:rPr>
                <w:rFonts w:ascii="Arial" w:hAnsi="Arial" w:cs="Arial"/>
                <w:sz w:val="24"/>
                <w:szCs w:val="24"/>
              </w:rPr>
              <w:t>MCard</w:t>
            </w:r>
            <w:proofErr w:type="spellEnd"/>
            <w:r w:rsidR="00FF090A"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75A" w:rsidRPr="00F01BA9" w:rsidRDefault="0058275A" w:rsidP="00FF090A">
            <w:pPr>
              <w:rPr>
                <w:rFonts w:ascii="Arial" w:hAnsi="Arial" w:cs="Arial"/>
                <w:sz w:val="24"/>
                <w:szCs w:val="24"/>
              </w:rPr>
            </w:pPr>
            <w:r w:rsidRPr="00F01BA9">
              <w:rPr>
                <w:rFonts w:ascii="Arial" w:hAnsi="Arial" w:cs="Arial"/>
                <w:sz w:val="24"/>
                <w:szCs w:val="24"/>
              </w:rPr>
              <w:t xml:space="preserve">By 11 </w:t>
            </w:r>
            <w:r w:rsidR="00FF090A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</w:tr>
      <w:tr w:rsidR="0058275A" w:rsidTr="00FF090A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75A" w:rsidRPr="00F01BA9" w:rsidRDefault="0058275A" w:rsidP="000F406B">
            <w:pPr>
              <w:rPr>
                <w:rFonts w:ascii="Arial" w:hAnsi="Arial" w:cs="Arial"/>
                <w:sz w:val="24"/>
                <w:szCs w:val="24"/>
              </w:rPr>
            </w:pPr>
            <w:r w:rsidRPr="00F01BA9">
              <w:rPr>
                <w:rFonts w:ascii="Arial" w:hAnsi="Arial" w:cs="Arial"/>
                <w:sz w:val="24"/>
                <w:szCs w:val="24"/>
              </w:rPr>
              <w:t>Metro - financial check/approval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75A" w:rsidRPr="00F01BA9" w:rsidRDefault="00FF090A" w:rsidP="00582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8 December</w:t>
            </w:r>
          </w:p>
        </w:tc>
      </w:tr>
      <w:tr w:rsidR="0058275A" w:rsidTr="00FF090A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75A" w:rsidRPr="00F01BA9" w:rsidRDefault="0058275A" w:rsidP="00A132CA">
            <w:pPr>
              <w:rPr>
                <w:rFonts w:ascii="Arial" w:hAnsi="Arial" w:cs="Arial"/>
                <w:sz w:val="24"/>
                <w:szCs w:val="24"/>
              </w:rPr>
            </w:pPr>
            <w:r w:rsidRPr="00F01BA9">
              <w:rPr>
                <w:rFonts w:ascii="Arial" w:hAnsi="Arial" w:cs="Arial"/>
                <w:sz w:val="24"/>
                <w:szCs w:val="24"/>
              </w:rPr>
              <w:t>Metro - produce</w:t>
            </w:r>
            <w:r w:rsidR="00A132CA">
              <w:rPr>
                <w:rFonts w:ascii="Arial" w:hAnsi="Arial" w:cs="Arial"/>
                <w:sz w:val="24"/>
                <w:szCs w:val="24"/>
              </w:rPr>
              <w:t>s</w:t>
            </w:r>
            <w:r w:rsidRPr="00F01BA9">
              <w:rPr>
                <w:rFonts w:ascii="Arial" w:hAnsi="Arial" w:cs="Arial"/>
                <w:sz w:val="24"/>
                <w:szCs w:val="24"/>
              </w:rPr>
              <w:t xml:space="preserve"> card and post</w:t>
            </w:r>
            <w:r w:rsidR="00A132CA">
              <w:rPr>
                <w:rFonts w:ascii="Arial" w:hAnsi="Arial" w:cs="Arial"/>
                <w:sz w:val="24"/>
                <w:szCs w:val="24"/>
              </w:rPr>
              <w:t>s first class</w:t>
            </w:r>
            <w:r w:rsidRPr="00F01BA9">
              <w:rPr>
                <w:rFonts w:ascii="Arial" w:hAnsi="Arial" w:cs="Arial"/>
                <w:sz w:val="24"/>
                <w:szCs w:val="24"/>
              </w:rPr>
              <w:t xml:space="preserve"> to employee’s </w:t>
            </w:r>
            <w:r w:rsidR="00A132CA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F01BA9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75A" w:rsidRPr="00F01BA9" w:rsidRDefault="00FF090A" w:rsidP="00582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23 December</w:t>
            </w:r>
          </w:p>
        </w:tc>
      </w:tr>
      <w:tr w:rsidR="0058275A" w:rsidTr="00FF090A"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75A" w:rsidRPr="00F01BA9" w:rsidRDefault="0058275A" w:rsidP="00467C6E">
            <w:pPr>
              <w:rPr>
                <w:rFonts w:ascii="Arial" w:hAnsi="Arial" w:cs="Arial"/>
                <w:sz w:val="24"/>
                <w:szCs w:val="24"/>
              </w:rPr>
            </w:pPr>
            <w:r w:rsidRPr="00F01BA9">
              <w:rPr>
                <w:rFonts w:ascii="Arial" w:hAnsi="Arial" w:cs="Arial"/>
                <w:b/>
                <w:sz w:val="24"/>
                <w:szCs w:val="24"/>
              </w:rPr>
              <w:t>Employee</w:t>
            </w:r>
            <w:r w:rsidRPr="00F01B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1BA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01BA9">
              <w:rPr>
                <w:rFonts w:ascii="Arial" w:hAnsi="Arial" w:cs="Arial"/>
                <w:sz w:val="24"/>
                <w:szCs w:val="24"/>
              </w:rPr>
              <w:t>receives card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75A" w:rsidRPr="00F01BA9" w:rsidRDefault="00FF090A" w:rsidP="005827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 31 December</w:t>
            </w:r>
            <w:bookmarkStart w:id="11" w:name="_GoBack"/>
            <w:bookmarkEnd w:id="11"/>
          </w:p>
        </w:tc>
      </w:tr>
    </w:tbl>
    <w:p w:rsidR="00345F5C" w:rsidRPr="00CB2C78" w:rsidRDefault="00345F5C" w:rsidP="006D6110">
      <w:pPr>
        <w:rPr>
          <w:rFonts w:ascii="Arial" w:hAnsi="Arial" w:cs="Arial"/>
          <w:sz w:val="24"/>
          <w:szCs w:val="24"/>
        </w:rPr>
      </w:pPr>
    </w:p>
    <w:sectPr w:rsidR="00345F5C" w:rsidRPr="00CB2C78" w:rsidSect="00607ED4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78" w:rsidRDefault="00F94D78" w:rsidP="001D7217">
      <w:pPr>
        <w:spacing w:after="0" w:line="240" w:lineRule="auto"/>
      </w:pPr>
      <w:r>
        <w:separator/>
      </w:r>
    </w:p>
  </w:endnote>
  <w:endnote w:type="continuationSeparator" w:id="0">
    <w:p w:rsidR="00F94D78" w:rsidRDefault="00F94D78" w:rsidP="001D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723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7ED4" w:rsidRDefault="00607E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90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90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id w:val="-1669238322"/>
      <w:docPartObj>
        <w:docPartGallery w:val="Page Numbers (Top of Page)"/>
        <w:docPartUnique/>
      </w:docPartObj>
    </w:sdtPr>
    <w:sdtEndPr/>
    <w:sdtContent>
      <w:p w:rsidR="00607ED4" w:rsidRDefault="00607ED4" w:rsidP="00607ED4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71552" behindDoc="1" locked="0" layoutInCell="1" allowOverlap="1" wp14:anchorId="5852B70E" wp14:editId="7845678E">
              <wp:simplePos x="0" y="0"/>
              <wp:positionH relativeFrom="column">
                <wp:posOffset>3009900</wp:posOffset>
              </wp:positionH>
              <wp:positionV relativeFrom="bottomMargin">
                <wp:posOffset>185420</wp:posOffset>
              </wp:positionV>
              <wp:extent cx="882650" cy="615315"/>
              <wp:effectExtent l="0" t="0" r="0" b="0"/>
              <wp:wrapTight wrapText="bothSides">
                <wp:wrapPolygon edited="0">
                  <wp:start x="0" y="0"/>
                  <wp:lineTo x="0" y="20731"/>
                  <wp:lineTo x="20978" y="20731"/>
                  <wp:lineTo x="20978" y="0"/>
                  <wp:lineTo x="0" y="0"/>
                </wp:wrapPolygon>
              </wp:wrapTight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2650" cy="6153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07ED4">
          <w:rPr>
            <w:noProof/>
            <w:lang w:eastAsia="en-GB"/>
          </w:rPr>
          <w:drawing>
            <wp:anchor distT="0" distB="0" distL="114300" distR="114300" simplePos="0" relativeHeight="251672576" behindDoc="1" locked="0" layoutInCell="1" allowOverlap="1" wp14:anchorId="19A2B0C5" wp14:editId="1164248D">
              <wp:simplePos x="0" y="0"/>
              <wp:positionH relativeFrom="column">
                <wp:posOffset>1613535</wp:posOffset>
              </wp:positionH>
              <wp:positionV relativeFrom="paragraph">
                <wp:posOffset>128270</wp:posOffset>
              </wp:positionV>
              <wp:extent cx="1247361" cy="285750"/>
              <wp:effectExtent l="0" t="0" r="0" b="0"/>
              <wp:wrapNone/>
              <wp:docPr id="7" name="Picture 7" descr="K:\Admin\Logos\Uni logo RGB colour without strapli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:\Admin\Logos\Uni logo RGB colour without strapline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361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70528" behindDoc="0" locked="0" layoutInCell="1" allowOverlap="1" wp14:anchorId="49DAE46D" wp14:editId="6D7A1411">
              <wp:simplePos x="0" y="0"/>
              <wp:positionH relativeFrom="column">
                <wp:posOffset>-642382</wp:posOffset>
              </wp:positionH>
              <wp:positionV relativeFrom="paragraph">
                <wp:posOffset>66991</wp:posOffset>
              </wp:positionV>
              <wp:extent cx="2125980" cy="381635"/>
              <wp:effectExtent l="0" t="0" r="7620" b="0"/>
              <wp:wrapSquare wrapText="bothSides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598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36E69" w:rsidRDefault="00A36E69" w:rsidP="00F17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60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69" w:rsidRDefault="00A36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E69" w:rsidRDefault="00A3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78" w:rsidRDefault="00F94D78" w:rsidP="001D7217">
      <w:pPr>
        <w:spacing w:after="0" w:line="240" w:lineRule="auto"/>
      </w:pPr>
      <w:r>
        <w:separator/>
      </w:r>
    </w:p>
  </w:footnote>
  <w:footnote w:type="continuationSeparator" w:id="0">
    <w:p w:rsidR="00F94D78" w:rsidRDefault="00F94D78" w:rsidP="001D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E69" w:rsidRDefault="00607ED4" w:rsidP="00F171D6">
    <w:pPr>
      <w:pStyle w:val="Header"/>
    </w:pPr>
    <w:r w:rsidRPr="00607ED4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402ECF6" wp14:editId="4F494AE5">
          <wp:simplePos x="0" y="0"/>
          <wp:positionH relativeFrom="column">
            <wp:posOffset>2832100</wp:posOffset>
          </wp:positionH>
          <wp:positionV relativeFrom="paragraph">
            <wp:posOffset>-192405</wp:posOffset>
          </wp:positionV>
          <wp:extent cx="1533525" cy="352425"/>
          <wp:effectExtent l="0" t="0" r="9525" b="9525"/>
          <wp:wrapTopAndBottom/>
          <wp:docPr id="6" name="Picture 6" descr="K:\Admin\Logos\Uni logo RGB colour without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\Logos\Uni logo RGB colour without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1310"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03CB0E82" wp14:editId="1FF84F32">
          <wp:simplePos x="0" y="0"/>
          <wp:positionH relativeFrom="margin">
            <wp:posOffset>4820285</wp:posOffset>
          </wp:positionH>
          <wp:positionV relativeFrom="paragraph">
            <wp:posOffset>-304800</wp:posOffset>
          </wp:positionV>
          <wp:extent cx="1401445" cy="977265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E6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8F97F77" wp14:editId="469BE10E">
          <wp:simplePos x="0" y="0"/>
          <wp:positionH relativeFrom="page">
            <wp:posOffset>445135</wp:posOffset>
          </wp:positionH>
          <wp:positionV relativeFrom="paragraph">
            <wp:posOffset>-295275</wp:posOffset>
          </wp:positionV>
          <wp:extent cx="2958465" cy="53149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nership - LE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46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E69" w:rsidRDefault="00A36E69">
    <w:pPr>
      <w:pStyle w:val="Header"/>
    </w:pPr>
  </w:p>
  <w:p w:rsidR="00A36E69" w:rsidRDefault="00A36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2DD"/>
    <w:multiLevelType w:val="hybridMultilevel"/>
    <w:tmpl w:val="5E84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092"/>
    <w:multiLevelType w:val="hybridMultilevel"/>
    <w:tmpl w:val="F5B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238"/>
    <w:multiLevelType w:val="hybridMultilevel"/>
    <w:tmpl w:val="621C6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0E"/>
    <w:multiLevelType w:val="hybridMultilevel"/>
    <w:tmpl w:val="3E86F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64C0"/>
    <w:multiLevelType w:val="hybridMultilevel"/>
    <w:tmpl w:val="E9B0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F7F"/>
    <w:multiLevelType w:val="hybridMultilevel"/>
    <w:tmpl w:val="1C2E5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73EE"/>
    <w:multiLevelType w:val="hybridMultilevel"/>
    <w:tmpl w:val="F40E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31FD"/>
    <w:multiLevelType w:val="hybridMultilevel"/>
    <w:tmpl w:val="F70AF83E"/>
    <w:lvl w:ilvl="0" w:tplc="3A428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4E09"/>
    <w:multiLevelType w:val="hybridMultilevel"/>
    <w:tmpl w:val="C540A5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747DC4"/>
    <w:multiLevelType w:val="hybridMultilevel"/>
    <w:tmpl w:val="76AE7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76D7"/>
    <w:multiLevelType w:val="hybridMultilevel"/>
    <w:tmpl w:val="CD389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F6B3B"/>
    <w:multiLevelType w:val="hybridMultilevel"/>
    <w:tmpl w:val="D5A8431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F200E21"/>
    <w:multiLevelType w:val="hybridMultilevel"/>
    <w:tmpl w:val="79042A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A1AB7"/>
    <w:multiLevelType w:val="hybridMultilevel"/>
    <w:tmpl w:val="49C8F1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68E7"/>
    <w:multiLevelType w:val="hybridMultilevel"/>
    <w:tmpl w:val="4628CC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AFB"/>
    <w:multiLevelType w:val="hybridMultilevel"/>
    <w:tmpl w:val="4A7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B68"/>
    <w:multiLevelType w:val="hybridMultilevel"/>
    <w:tmpl w:val="F3B4F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60CAE"/>
    <w:multiLevelType w:val="hybridMultilevel"/>
    <w:tmpl w:val="3E86F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356F9"/>
    <w:multiLevelType w:val="hybridMultilevel"/>
    <w:tmpl w:val="9EC2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00BA8"/>
    <w:multiLevelType w:val="hybridMultilevel"/>
    <w:tmpl w:val="DC4E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A78"/>
    <w:multiLevelType w:val="hybridMultilevel"/>
    <w:tmpl w:val="1B1A0E0E"/>
    <w:lvl w:ilvl="0" w:tplc="B3C87E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E8C29BE"/>
    <w:multiLevelType w:val="hybridMultilevel"/>
    <w:tmpl w:val="50508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E49C7"/>
    <w:multiLevelType w:val="hybridMultilevel"/>
    <w:tmpl w:val="5D68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4617A"/>
    <w:multiLevelType w:val="hybridMultilevel"/>
    <w:tmpl w:val="D158DCA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FC7D29"/>
    <w:multiLevelType w:val="hybridMultilevel"/>
    <w:tmpl w:val="B3B6E5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054D6"/>
    <w:multiLevelType w:val="hybridMultilevel"/>
    <w:tmpl w:val="95F0B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1C4A"/>
    <w:multiLevelType w:val="hybridMultilevel"/>
    <w:tmpl w:val="03E0187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77B65345"/>
    <w:multiLevelType w:val="hybridMultilevel"/>
    <w:tmpl w:val="73725FB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9A913E4"/>
    <w:multiLevelType w:val="hybridMultilevel"/>
    <w:tmpl w:val="AF780648"/>
    <w:lvl w:ilvl="0" w:tplc="3A42816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83B3C"/>
    <w:multiLevelType w:val="hybridMultilevel"/>
    <w:tmpl w:val="1E7005A2"/>
    <w:lvl w:ilvl="0" w:tplc="86725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45A64"/>
    <w:multiLevelType w:val="hybridMultilevel"/>
    <w:tmpl w:val="04DE3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4"/>
  </w:num>
  <w:num w:numId="5">
    <w:abstractNumId w:val="15"/>
  </w:num>
  <w:num w:numId="6">
    <w:abstractNumId w:val="13"/>
  </w:num>
  <w:num w:numId="7">
    <w:abstractNumId w:val="2"/>
  </w:num>
  <w:num w:numId="8">
    <w:abstractNumId w:val="28"/>
  </w:num>
  <w:num w:numId="9">
    <w:abstractNumId w:val="7"/>
  </w:num>
  <w:num w:numId="10">
    <w:abstractNumId w:val="16"/>
  </w:num>
  <w:num w:numId="11">
    <w:abstractNumId w:val="0"/>
  </w:num>
  <w:num w:numId="12">
    <w:abstractNumId w:val="20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3"/>
  </w:num>
  <w:num w:numId="16">
    <w:abstractNumId w:val="25"/>
  </w:num>
  <w:num w:numId="17">
    <w:abstractNumId w:val="1"/>
  </w:num>
  <w:num w:numId="18">
    <w:abstractNumId w:val="8"/>
  </w:num>
  <w:num w:numId="19">
    <w:abstractNumId w:val="21"/>
  </w:num>
  <w:num w:numId="20">
    <w:abstractNumId w:val="12"/>
  </w:num>
  <w:num w:numId="21">
    <w:abstractNumId w:val="27"/>
  </w:num>
  <w:num w:numId="22">
    <w:abstractNumId w:val="23"/>
  </w:num>
  <w:num w:numId="23">
    <w:abstractNumId w:val="10"/>
  </w:num>
  <w:num w:numId="24">
    <w:abstractNumId w:val="6"/>
  </w:num>
  <w:num w:numId="25">
    <w:abstractNumId w:val="30"/>
  </w:num>
  <w:num w:numId="26">
    <w:abstractNumId w:val="26"/>
  </w:num>
  <w:num w:numId="27">
    <w:abstractNumId w:val="14"/>
  </w:num>
  <w:num w:numId="28">
    <w:abstractNumId w:val="24"/>
  </w:num>
  <w:num w:numId="29">
    <w:abstractNumId w:val="29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17"/>
    <w:rsid w:val="000047AE"/>
    <w:rsid w:val="00014B0D"/>
    <w:rsid w:val="00022B30"/>
    <w:rsid w:val="0002467B"/>
    <w:rsid w:val="00024833"/>
    <w:rsid w:val="00025CCF"/>
    <w:rsid w:val="00025E21"/>
    <w:rsid w:val="000371F7"/>
    <w:rsid w:val="00057515"/>
    <w:rsid w:val="00061496"/>
    <w:rsid w:val="000626F9"/>
    <w:rsid w:val="0006413D"/>
    <w:rsid w:val="00067D43"/>
    <w:rsid w:val="00067D87"/>
    <w:rsid w:val="00083122"/>
    <w:rsid w:val="000908AA"/>
    <w:rsid w:val="0009418E"/>
    <w:rsid w:val="000A0410"/>
    <w:rsid w:val="000A485B"/>
    <w:rsid w:val="000E393A"/>
    <w:rsid w:val="000E55F6"/>
    <w:rsid w:val="000F406B"/>
    <w:rsid w:val="00101618"/>
    <w:rsid w:val="00101F5B"/>
    <w:rsid w:val="001071A6"/>
    <w:rsid w:val="00122839"/>
    <w:rsid w:val="00122DDC"/>
    <w:rsid w:val="00131881"/>
    <w:rsid w:val="00133FCC"/>
    <w:rsid w:val="0013586C"/>
    <w:rsid w:val="00136152"/>
    <w:rsid w:val="00141ADC"/>
    <w:rsid w:val="001540AF"/>
    <w:rsid w:val="001569B8"/>
    <w:rsid w:val="00161BEE"/>
    <w:rsid w:val="001670FD"/>
    <w:rsid w:val="0017143B"/>
    <w:rsid w:val="001830B8"/>
    <w:rsid w:val="00190B24"/>
    <w:rsid w:val="00190E6C"/>
    <w:rsid w:val="001A1C3E"/>
    <w:rsid w:val="001B2D90"/>
    <w:rsid w:val="001B6CCA"/>
    <w:rsid w:val="001B7700"/>
    <w:rsid w:val="001C2269"/>
    <w:rsid w:val="001D244E"/>
    <w:rsid w:val="001D42C6"/>
    <w:rsid w:val="001D7217"/>
    <w:rsid w:val="00210082"/>
    <w:rsid w:val="002114AE"/>
    <w:rsid w:val="00214A01"/>
    <w:rsid w:val="00214AE9"/>
    <w:rsid w:val="0021595C"/>
    <w:rsid w:val="00217FCC"/>
    <w:rsid w:val="0023157D"/>
    <w:rsid w:val="00231AD4"/>
    <w:rsid w:val="0024739C"/>
    <w:rsid w:val="00250A86"/>
    <w:rsid w:val="00252451"/>
    <w:rsid w:val="0025678C"/>
    <w:rsid w:val="00256D2D"/>
    <w:rsid w:val="0026702F"/>
    <w:rsid w:val="00270EE6"/>
    <w:rsid w:val="0028189F"/>
    <w:rsid w:val="00283CAC"/>
    <w:rsid w:val="00286DDC"/>
    <w:rsid w:val="00292E32"/>
    <w:rsid w:val="00294BBF"/>
    <w:rsid w:val="00295D90"/>
    <w:rsid w:val="002B02B3"/>
    <w:rsid w:val="002B0D2D"/>
    <w:rsid w:val="002B2138"/>
    <w:rsid w:val="002B7515"/>
    <w:rsid w:val="002C5423"/>
    <w:rsid w:val="002D0590"/>
    <w:rsid w:val="002D3DF1"/>
    <w:rsid w:val="002D4B3E"/>
    <w:rsid w:val="002F0B1F"/>
    <w:rsid w:val="002F13C7"/>
    <w:rsid w:val="002F2497"/>
    <w:rsid w:val="00305701"/>
    <w:rsid w:val="00305A93"/>
    <w:rsid w:val="00326DB8"/>
    <w:rsid w:val="00330EF6"/>
    <w:rsid w:val="003371C7"/>
    <w:rsid w:val="00345F5C"/>
    <w:rsid w:val="00353AD7"/>
    <w:rsid w:val="00353C1C"/>
    <w:rsid w:val="0036615B"/>
    <w:rsid w:val="00367CDC"/>
    <w:rsid w:val="0038003D"/>
    <w:rsid w:val="00384562"/>
    <w:rsid w:val="0038650F"/>
    <w:rsid w:val="00395F95"/>
    <w:rsid w:val="00397E00"/>
    <w:rsid w:val="003A1728"/>
    <w:rsid w:val="003A7B1F"/>
    <w:rsid w:val="003A7DA6"/>
    <w:rsid w:val="003A7F54"/>
    <w:rsid w:val="003B02C4"/>
    <w:rsid w:val="003B7ACD"/>
    <w:rsid w:val="003D7C0B"/>
    <w:rsid w:val="003E0823"/>
    <w:rsid w:val="003E0E6E"/>
    <w:rsid w:val="003F6712"/>
    <w:rsid w:val="00406124"/>
    <w:rsid w:val="004129B3"/>
    <w:rsid w:val="00427351"/>
    <w:rsid w:val="00431BC3"/>
    <w:rsid w:val="00431D7A"/>
    <w:rsid w:val="00437E68"/>
    <w:rsid w:val="00442340"/>
    <w:rsid w:val="0044622B"/>
    <w:rsid w:val="00451BCC"/>
    <w:rsid w:val="0045308C"/>
    <w:rsid w:val="00467C6E"/>
    <w:rsid w:val="00474C6E"/>
    <w:rsid w:val="004772A2"/>
    <w:rsid w:val="004A32BC"/>
    <w:rsid w:val="004A3755"/>
    <w:rsid w:val="004B1A3B"/>
    <w:rsid w:val="004B5A42"/>
    <w:rsid w:val="004B6674"/>
    <w:rsid w:val="004B7557"/>
    <w:rsid w:val="004C73A3"/>
    <w:rsid w:val="004D33C0"/>
    <w:rsid w:val="004D3C4D"/>
    <w:rsid w:val="004E00D6"/>
    <w:rsid w:val="004E5CEE"/>
    <w:rsid w:val="004F5AD4"/>
    <w:rsid w:val="00501245"/>
    <w:rsid w:val="005038AF"/>
    <w:rsid w:val="00507F57"/>
    <w:rsid w:val="00524293"/>
    <w:rsid w:val="005505E8"/>
    <w:rsid w:val="005525AC"/>
    <w:rsid w:val="00554CD1"/>
    <w:rsid w:val="00560977"/>
    <w:rsid w:val="00567D53"/>
    <w:rsid w:val="00572524"/>
    <w:rsid w:val="00575A71"/>
    <w:rsid w:val="0058275A"/>
    <w:rsid w:val="00587234"/>
    <w:rsid w:val="005A038B"/>
    <w:rsid w:val="005A10D7"/>
    <w:rsid w:val="005C5A31"/>
    <w:rsid w:val="005C68AB"/>
    <w:rsid w:val="005D0F4E"/>
    <w:rsid w:val="005E7508"/>
    <w:rsid w:val="005F05B3"/>
    <w:rsid w:val="005F22DC"/>
    <w:rsid w:val="005F25BF"/>
    <w:rsid w:val="005F3C8D"/>
    <w:rsid w:val="005F3CF6"/>
    <w:rsid w:val="00602889"/>
    <w:rsid w:val="00602B35"/>
    <w:rsid w:val="0060334E"/>
    <w:rsid w:val="006051FE"/>
    <w:rsid w:val="00607ED4"/>
    <w:rsid w:val="0063622E"/>
    <w:rsid w:val="00643C9B"/>
    <w:rsid w:val="00652482"/>
    <w:rsid w:val="0065327E"/>
    <w:rsid w:val="0067174F"/>
    <w:rsid w:val="00672A68"/>
    <w:rsid w:val="006757E6"/>
    <w:rsid w:val="00676349"/>
    <w:rsid w:val="006834A2"/>
    <w:rsid w:val="006863A6"/>
    <w:rsid w:val="006A2019"/>
    <w:rsid w:val="006C6BB7"/>
    <w:rsid w:val="006D4F2A"/>
    <w:rsid w:val="006D55F9"/>
    <w:rsid w:val="006D6110"/>
    <w:rsid w:val="006D745A"/>
    <w:rsid w:val="006E2F75"/>
    <w:rsid w:val="00705789"/>
    <w:rsid w:val="00713431"/>
    <w:rsid w:val="00714398"/>
    <w:rsid w:val="0071567E"/>
    <w:rsid w:val="00716575"/>
    <w:rsid w:val="00717F20"/>
    <w:rsid w:val="007343C1"/>
    <w:rsid w:val="00735795"/>
    <w:rsid w:val="00757D1D"/>
    <w:rsid w:val="0076495D"/>
    <w:rsid w:val="00765E6A"/>
    <w:rsid w:val="00775231"/>
    <w:rsid w:val="007810C1"/>
    <w:rsid w:val="007C69FF"/>
    <w:rsid w:val="007D55AB"/>
    <w:rsid w:val="007E6E2F"/>
    <w:rsid w:val="007F605F"/>
    <w:rsid w:val="00802033"/>
    <w:rsid w:val="00807A4F"/>
    <w:rsid w:val="00807E76"/>
    <w:rsid w:val="0081472D"/>
    <w:rsid w:val="00821620"/>
    <w:rsid w:val="00832618"/>
    <w:rsid w:val="00834479"/>
    <w:rsid w:val="00840965"/>
    <w:rsid w:val="0084707B"/>
    <w:rsid w:val="008509EB"/>
    <w:rsid w:val="008536AF"/>
    <w:rsid w:val="008547E3"/>
    <w:rsid w:val="00862854"/>
    <w:rsid w:val="008704A5"/>
    <w:rsid w:val="00870AB7"/>
    <w:rsid w:val="00874A71"/>
    <w:rsid w:val="00875142"/>
    <w:rsid w:val="00892F12"/>
    <w:rsid w:val="00895A55"/>
    <w:rsid w:val="008A53CA"/>
    <w:rsid w:val="008A5F85"/>
    <w:rsid w:val="008B03B8"/>
    <w:rsid w:val="008B1AD5"/>
    <w:rsid w:val="008B5805"/>
    <w:rsid w:val="008C592A"/>
    <w:rsid w:val="008C5CD3"/>
    <w:rsid w:val="008D2959"/>
    <w:rsid w:val="008D5492"/>
    <w:rsid w:val="008F7B47"/>
    <w:rsid w:val="0090458F"/>
    <w:rsid w:val="00904690"/>
    <w:rsid w:val="00906C73"/>
    <w:rsid w:val="00907516"/>
    <w:rsid w:val="0092523E"/>
    <w:rsid w:val="00925390"/>
    <w:rsid w:val="00926D6F"/>
    <w:rsid w:val="00941001"/>
    <w:rsid w:val="00950CFE"/>
    <w:rsid w:val="00962EB2"/>
    <w:rsid w:val="0096668D"/>
    <w:rsid w:val="00971FFF"/>
    <w:rsid w:val="00975A23"/>
    <w:rsid w:val="00990511"/>
    <w:rsid w:val="00995D27"/>
    <w:rsid w:val="009A243A"/>
    <w:rsid w:val="009B0ED1"/>
    <w:rsid w:val="009B2C6A"/>
    <w:rsid w:val="009E12D3"/>
    <w:rsid w:val="009E4688"/>
    <w:rsid w:val="009F23C8"/>
    <w:rsid w:val="00A06E47"/>
    <w:rsid w:val="00A11DE2"/>
    <w:rsid w:val="00A132CA"/>
    <w:rsid w:val="00A25187"/>
    <w:rsid w:val="00A30F56"/>
    <w:rsid w:val="00A36E69"/>
    <w:rsid w:val="00A61EF0"/>
    <w:rsid w:val="00A622A9"/>
    <w:rsid w:val="00A63DAF"/>
    <w:rsid w:val="00A6520F"/>
    <w:rsid w:val="00A7508C"/>
    <w:rsid w:val="00A80621"/>
    <w:rsid w:val="00A91E13"/>
    <w:rsid w:val="00AA5447"/>
    <w:rsid w:val="00AB46EB"/>
    <w:rsid w:val="00AC406D"/>
    <w:rsid w:val="00AD47DB"/>
    <w:rsid w:val="00AD690C"/>
    <w:rsid w:val="00AE133A"/>
    <w:rsid w:val="00AF6E58"/>
    <w:rsid w:val="00B25975"/>
    <w:rsid w:val="00B27A43"/>
    <w:rsid w:val="00B30A47"/>
    <w:rsid w:val="00B43183"/>
    <w:rsid w:val="00B537AE"/>
    <w:rsid w:val="00B62A06"/>
    <w:rsid w:val="00B74FE0"/>
    <w:rsid w:val="00B8239F"/>
    <w:rsid w:val="00B9407A"/>
    <w:rsid w:val="00BB25C1"/>
    <w:rsid w:val="00BB49D6"/>
    <w:rsid w:val="00BB5175"/>
    <w:rsid w:val="00BD125D"/>
    <w:rsid w:val="00BE2910"/>
    <w:rsid w:val="00C0108F"/>
    <w:rsid w:val="00C116CB"/>
    <w:rsid w:val="00C23323"/>
    <w:rsid w:val="00C62612"/>
    <w:rsid w:val="00C90F6A"/>
    <w:rsid w:val="00C92F25"/>
    <w:rsid w:val="00CA1C80"/>
    <w:rsid w:val="00CA78AF"/>
    <w:rsid w:val="00CB2C78"/>
    <w:rsid w:val="00CB6490"/>
    <w:rsid w:val="00CC3862"/>
    <w:rsid w:val="00CD28B1"/>
    <w:rsid w:val="00CE7DA1"/>
    <w:rsid w:val="00D049D7"/>
    <w:rsid w:val="00D111EF"/>
    <w:rsid w:val="00D27A7D"/>
    <w:rsid w:val="00D335EA"/>
    <w:rsid w:val="00D47614"/>
    <w:rsid w:val="00D529AD"/>
    <w:rsid w:val="00D63907"/>
    <w:rsid w:val="00D64F4A"/>
    <w:rsid w:val="00D66F65"/>
    <w:rsid w:val="00D70F74"/>
    <w:rsid w:val="00D72F87"/>
    <w:rsid w:val="00D73855"/>
    <w:rsid w:val="00D77156"/>
    <w:rsid w:val="00D91276"/>
    <w:rsid w:val="00D93EA8"/>
    <w:rsid w:val="00D94FED"/>
    <w:rsid w:val="00DA3FC2"/>
    <w:rsid w:val="00DC0AFD"/>
    <w:rsid w:val="00DC37F5"/>
    <w:rsid w:val="00DC596B"/>
    <w:rsid w:val="00DD192D"/>
    <w:rsid w:val="00DD416B"/>
    <w:rsid w:val="00DD5508"/>
    <w:rsid w:val="00DD7F87"/>
    <w:rsid w:val="00DE0F0F"/>
    <w:rsid w:val="00DF4D88"/>
    <w:rsid w:val="00E14491"/>
    <w:rsid w:val="00E27304"/>
    <w:rsid w:val="00E37630"/>
    <w:rsid w:val="00E376B3"/>
    <w:rsid w:val="00E52501"/>
    <w:rsid w:val="00E56EEB"/>
    <w:rsid w:val="00E63B3D"/>
    <w:rsid w:val="00E774BE"/>
    <w:rsid w:val="00E8024F"/>
    <w:rsid w:val="00E837B6"/>
    <w:rsid w:val="00E8441D"/>
    <w:rsid w:val="00EA75CD"/>
    <w:rsid w:val="00EB5C2B"/>
    <w:rsid w:val="00EC0640"/>
    <w:rsid w:val="00EC1A42"/>
    <w:rsid w:val="00EE580F"/>
    <w:rsid w:val="00EF60C6"/>
    <w:rsid w:val="00EF6295"/>
    <w:rsid w:val="00F01BA9"/>
    <w:rsid w:val="00F01F44"/>
    <w:rsid w:val="00F0473E"/>
    <w:rsid w:val="00F12D99"/>
    <w:rsid w:val="00F171D6"/>
    <w:rsid w:val="00F219A8"/>
    <w:rsid w:val="00F24016"/>
    <w:rsid w:val="00F263DC"/>
    <w:rsid w:val="00F27B60"/>
    <w:rsid w:val="00F5009D"/>
    <w:rsid w:val="00F57BDF"/>
    <w:rsid w:val="00F76160"/>
    <w:rsid w:val="00F81534"/>
    <w:rsid w:val="00F87015"/>
    <w:rsid w:val="00F94A7B"/>
    <w:rsid w:val="00F94D78"/>
    <w:rsid w:val="00FB005A"/>
    <w:rsid w:val="00FB0523"/>
    <w:rsid w:val="00FB1798"/>
    <w:rsid w:val="00FD1F3D"/>
    <w:rsid w:val="00FD3A4E"/>
    <w:rsid w:val="00FE5C96"/>
    <w:rsid w:val="00FF090A"/>
    <w:rsid w:val="00FF203F"/>
    <w:rsid w:val="00FF4870"/>
    <w:rsid w:val="00FF4B3F"/>
    <w:rsid w:val="00FF5D8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6242C4"/>
  <w15:docId w15:val="{3BBCD21E-B487-4E94-AC7B-2F21AA6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E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17"/>
  </w:style>
  <w:style w:type="paragraph" w:styleId="Footer">
    <w:name w:val="footer"/>
    <w:basedOn w:val="Normal"/>
    <w:link w:val="FooterChar"/>
    <w:uiPriority w:val="99"/>
    <w:unhideWhenUsed/>
    <w:rsid w:val="001D7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17"/>
  </w:style>
  <w:style w:type="character" w:customStyle="1" w:styleId="Heading1Char">
    <w:name w:val="Heading 1 Char"/>
    <w:basedOn w:val="DefaultParagraphFont"/>
    <w:link w:val="Heading1"/>
    <w:uiPriority w:val="9"/>
    <w:rsid w:val="00E80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2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02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2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0E6E"/>
    <w:pPr>
      <w:spacing w:after="100"/>
      <w:ind w:left="220"/>
    </w:pPr>
  </w:style>
  <w:style w:type="table" w:styleId="TableGrid">
    <w:name w:val="Table Grid"/>
    <w:basedOn w:val="TableNormal"/>
    <w:uiPriority w:val="59"/>
    <w:rsid w:val="00D7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7F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02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08AA"/>
    <w:pPr>
      <w:spacing w:after="100"/>
      <w:ind w:left="440"/>
    </w:pPr>
  </w:style>
  <w:style w:type="character" w:customStyle="1" w:styleId="bizoexwayxgkqrt0od0">
    <w:name w:val="bi_zoexwayxgkqrt0od_0"/>
    <w:basedOn w:val="DefaultParagraphFont"/>
    <w:rsid w:val="00214A01"/>
  </w:style>
  <w:style w:type="character" w:styleId="FollowedHyperlink">
    <w:name w:val="FollowedHyperlink"/>
    <w:basedOn w:val="DefaultParagraphFont"/>
    <w:uiPriority w:val="99"/>
    <w:semiHidden/>
    <w:unhideWhenUsed/>
    <w:rsid w:val="007C6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19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2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3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23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32716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70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0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03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8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M-Card.co.u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A96E-519A-4EEB-B647-A2F9174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TE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Briggs</dc:creator>
  <cp:lastModifiedBy>Emily Rye [ee15er]</cp:lastModifiedBy>
  <cp:revision>13</cp:revision>
  <cp:lastPrinted>2018-05-15T12:20:00Z</cp:lastPrinted>
  <dcterms:created xsi:type="dcterms:W3CDTF">2018-10-22T14:53:00Z</dcterms:created>
  <dcterms:modified xsi:type="dcterms:W3CDTF">2018-10-22T15:00:00Z</dcterms:modified>
</cp:coreProperties>
</file>